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867C6" w14:textId="77777777" w:rsidR="00C87634" w:rsidRDefault="00C87634" w:rsidP="007D032D">
      <w:pPr>
        <w:pStyle w:val="a4"/>
        <w:jc w:val="center"/>
        <w:rPr>
          <w:rFonts w:eastAsiaTheme="minorEastAsia"/>
          <w:lang w:eastAsia="ru-RU"/>
        </w:rPr>
      </w:pPr>
    </w:p>
    <w:p w14:paraId="60A1CE73" w14:textId="46597852" w:rsidR="00C87634" w:rsidRDefault="009A417B" w:rsidP="007D032D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.04.20</w:t>
      </w:r>
      <w:r w:rsidR="0085154E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>Г. № 5</w:t>
      </w:r>
      <w:r w:rsidR="0085154E">
        <w:rPr>
          <w:rFonts w:ascii="Arial" w:hAnsi="Arial" w:cs="Arial"/>
          <w:b/>
          <w:sz w:val="32"/>
          <w:szCs w:val="32"/>
        </w:rPr>
        <w:t>1</w:t>
      </w:r>
    </w:p>
    <w:p w14:paraId="3A7A0278" w14:textId="77777777" w:rsidR="007D032D" w:rsidRPr="00B867D3" w:rsidRDefault="007D032D" w:rsidP="007D032D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B867D3">
        <w:rPr>
          <w:rFonts w:ascii="Arial" w:hAnsi="Arial" w:cs="Arial"/>
          <w:b/>
          <w:sz w:val="32"/>
          <w:szCs w:val="32"/>
        </w:rPr>
        <w:t>РОССИЙСКАЯ  ФЕДЕРАЦИЯ</w:t>
      </w:r>
    </w:p>
    <w:p w14:paraId="75BD969F" w14:textId="77777777" w:rsidR="007D032D" w:rsidRPr="00B867D3" w:rsidRDefault="007D032D" w:rsidP="007D032D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B867D3">
        <w:rPr>
          <w:rFonts w:ascii="Arial" w:hAnsi="Arial" w:cs="Arial"/>
          <w:b/>
          <w:sz w:val="32"/>
          <w:szCs w:val="32"/>
        </w:rPr>
        <w:t>ИРКУТСКАЯ  ОБЛАСТЬ</w:t>
      </w:r>
    </w:p>
    <w:p w14:paraId="05485A96" w14:textId="77777777" w:rsidR="007D032D" w:rsidRPr="00B867D3" w:rsidRDefault="007D032D" w:rsidP="007D032D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B867D3">
        <w:rPr>
          <w:rFonts w:ascii="Arial" w:hAnsi="Arial" w:cs="Arial"/>
          <w:b/>
          <w:sz w:val="32"/>
          <w:szCs w:val="32"/>
        </w:rPr>
        <w:t>ИРКУТСКИЙ  РАЙОН</w:t>
      </w:r>
    </w:p>
    <w:p w14:paraId="43C7D3AE" w14:textId="77777777" w:rsidR="007D032D" w:rsidRPr="00B867D3" w:rsidRDefault="00C87634" w:rsidP="007D032D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ОРОХОВСКОЕ </w:t>
      </w:r>
      <w:r w:rsidR="007D032D" w:rsidRPr="00B867D3">
        <w:rPr>
          <w:rFonts w:ascii="Arial" w:hAnsi="Arial" w:cs="Arial"/>
          <w:b/>
          <w:sz w:val="32"/>
          <w:szCs w:val="32"/>
        </w:rPr>
        <w:t xml:space="preserve">  МУНИЦИПАЛЬНОЕ</w:t>
      </w:r>
      <w:r>
        <w:rPr>
          <w:rFonts w:ascii="Arial" w:hAnsi="Arial" w:cs="Arial"/>
          <w:b/>
          <w:sz w:val="32"/>
          <w:szCs w:val="32"/>
        </w:rPr>
        <w:t xml:space="preserve"> ОБРАЗОВАНИЕ</w:t>
      </w:r>
    </w:p>
    <w:p w14:paraId="641093F9" w14:textId="77777777" w:rsidR="007D032D" w:rsidRPr="00B867D3" w:rsidRDefault="00C87634" w:rsidP="007D032D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ЛАВА</w:t>
      </w:r>
    </w:p>
    <w:p w14:paraId="6B09A886" w14:textId="77777777" w:rsidR="007D032D" w:rsidRPr="00B867D3" w:rsidRDefault="007D032D" w:rsidP="007D032D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B867D3">
        <w:rPr>
          <w:rFonts w:ascii="Arial" w:hAnsi="Arial" w:cs="Arial"/>
          <w:b/>
          <w:sz w:val="32"/>
          <w:szCs w:val="32"/>
        </w:rPr>
        <w:t>ПОСТАНОВЛЕНИЕ</w:t>
      </w:r>
    </w:p>
    <w:p w14:paraId="6C92FA30" w14:textId="77777777" w:rsidR="007D032D" w:rsidRPr="00747EE0" w:rsidRDefault="007D032D" w:rsidP="007D03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D94F7A6" w14:textId="77777777" w:rsidR="007D032D" w:rsidRPr="00C87634" w:rsidRDefault="00C87634" w:rsidP="00C87634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ЫПОЛНЕНИИ МЕРОПРИЯТИЙ В ПЕРИОД ДЕЙСТВИЯ </w:t>
      </w:r>
      <w:r w:rsidR="009A417B">
        <w:rPr>
          <w:rFonts w:ascii="Arial" w:hAnsi="Arial" w:cs="Arial"/>
          <w:b/>
          <w:sz w:val="32"/>
          <w:szCs w:val="32"/>
        </w:rPr>
        <w:t>«</w:t>
      </w:r>
      <w:r>
        <w:rPr>
          <w:rFonts w:ascii="Arial" w:hAnsi="Arial" w:cs="Arial"/>
          <w:b/>
          <w:sz w:val="32"/>
          <w:szCs w:val="32"/>
        </w:rPr>
        <w:t>ОСОБОГО ПРОТИВОПОЖАРНОГО РЕЖИМА</w:t>
      </w:r>
      <w:r w:rsidR="009A417B">
        <w:rPr>
          <w:rFonts w:ascii="Arial" w:hAnsi="Arial" w:cs="Arial"/>
          <w:b/>
          <w:sz w:val="32"/>
          <w:szCs w:val="32"/>
        </w:rPr>
        <w:t xml:space="preserve">», УСТАНОВЛЕННОГО </w:t>
      </w:r>
      <w:r>
        <w:rPr>
          <w:rFonts w:ascii="Arial" w:hAnsi="Arial" w:cs="Arial"/>
          <w:b/>
          <w:sz w:val="32"/>
          <w:szCs w:val="32"/>
        </w:rPr>
        <w:t xml:space="preserve"> НА ТЕРРИТОРИИ </w:t>
      </w:r>
      <w:r w:rsidR="009A417B">
        <w:rPr>
          <w:rFonts w:ascii="Arial" w:hAnsi="Arial" w:cs="Arial"/>
          <w:b/>
          <w:sz w:val="32"/>
          <w:szCs w:val="32"/>
        </w:rPr>
        <w:t>ИРКУТСКОЙ ОБЛАСТИ</w:t>
      </w:r>
    </w:p>
    <w:p w14:paraId="36ED9105" w14:textId="77777777" w:rsidR="00C87634" w:rsidRDefault="00C87634" w:rsidP="007D03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2E12E01" w14:textId="27554712" w:rsidR="007D032D" w:rsidRPr="007F57C7" w:rsidRDefault="009A417B" w:rsidP="00585B9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</w:t>
      </w:r>
      <w:r w:rsidR="00585B94">
        <w:rPr>
          <w:rFonts w:ascii="Arial" w:hAnsi="Arial" w:cs="Arial"/>
          <w:sz w:val="24"/>
          <w:szCs w:val="24"/>
        </w:rPr>
        <w:t>постановлением</w:t>
      </w:r>
      <w:r w:rsidR="00585B94" w:rsidRPr="00585B9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85B94" w:rsidRPr="007F57C7">
        <w:rPr>
          <w:rFonts w:ascii="Arial" w:eastAsia="Times New Roman" w:hAnsi="Arial" w:cs="Arial"/>
          <w:color w:val="000000"/>
          <w:sz w:val="24"/>
          <w:szCs w:val="24"/>
        </w:rPr>
        <w:t>Правитель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ства  Иркутской  области «Об установлении на территории Иркутской области особого противопожарного режима»  от  </w:t>
      </w:r>
      <w:r w:rsidR="0085154E">
        <w:rPr>
          <w:rFonts w:ascii="Arial" w:eastAsia="Times New Roman" w:hAnsi="Arial" w:cs="Arial"/>
          <w:color w:val="000000"/>
          <w:sz w:val="24"/>
          <w:szCs w:val="24"/>
        </w:rPr>
        <w:t>31</w:t>
      </w:r>
      <w:r>
        <w:rPr>
          <w:rFonts w:ascii="Arial" w:eastAsia="Times New Roman" w:hAnsi="Arial" w:cs="Arial"/>
          <w:color w:val="000000"/>
          <w:sz w:val="24"/>
          <w:szCs w:val="24"/>
        </w:rPr>
        <w:t>.0</w:t>
      </w:r>
      <w:r w:rsidR="0085154E">
        <w:rPr>
          <w:rFonts w:ascii="Arial" w:eastAsia="Times New Roman" w:hAnsi="Arial" w:cs="Arial"/>
          <w:color w:val="000000"/>
          <w:sz w:val="24"/>
          <w:szCs w:val="24"/>
        </w:rPr>
        <w:t>3</w:t>
      </w:r>
      <w:r>
        <w:rPr>
          <w:rFonts w:ascii="Arial" w:eastAsia="Times New Roman" w:hAnsi="Arial" w:cs="Arial"/>
          <w:color w:val="000000"/>
          <w:sz w:val="24"/>
          <w:szCs w:val="24"/>
        </w:rPr>
        <w:t>.20</w:t>
      </w:r>
      <w:r w:rsidR="0085154E">
        <w:rPr>
          <w:rFonts w:ascii="Arial" w:eastAsia="Times New Roman" w:hAnsi="Arial" w:cs="Arial"/>
          <w:color w:val="000000"/>
          <w:sz w:val="24"/>
          <w:szCs w:val="24"/>
        </w:rPr>
        <w:t xml:space="preserve">20 года </w:t>
      </w:r>
      <w:r w:rsidR="00585B94">
        <w:rPr>
          <w:rFonts w:ascii="Arial" w:eastAsia="Times New Roman" w:hAnsi="Arial" w:cs="Arial"/>
          <w:color w:val="000000"/>
          <w:sz w:val="24"/>
          <w:szCs w:val="24"/>
        </w:rPr>
        <w:t xml:space="preserve">  № 2</w:t>
      </w:r>
      <w:r w:rsidR="0085154E">
        <w:rPr>
          <w:rFonts w:ascii="Arial" w:eastAsia="Times New Roman" w:hAnsi="Arial" w:cs="Arial"/>
          <w:color w:val="000000"/>
          <w:sz w:val="24"/>
          <w:szCs w:val="24"/>
        </w:rPr>
        <w:t>03</w:t>
      </w:r>
      <w:r w:rsidR="00585B94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585B94" w:rsidRPr="007F57C7">
        <w:rPr>
          <w:rFonts w:ascii="Arial" w:eastAsia="Times New Roman" w:hAnsi="Arial" w:cs="Arial"/>
          <w:color w:val="000000"/>
          <w:sz w:val="24"/>
          <w:szCs w:val="24"/>
        </w:rPr>
        <w:t>пп</w:t>
      </w:r>
      <w:r>
        <w:rPr>
          <w:rFonts w:ascii="Arial" w:hAnsi="Arial" w:cs="Arial"/>
          <w:sz w:val="24"/>
          <w:szCs w:val="24"/>
        </w:rPr>
        <w:t xml:space="preserve">, </w:t>
      </w:r>
      <w:r w:rsidR="0085154E">
        <w:rPr>
          <w:rFonts w:ascii="Arial" w:hAnsi="Arial" w:cs="Arial"/>
          <w:sz w:val="24"/>
          <w:szCs w:val="24"/>
        </w:rPr>
        <w:t xml:space="preserve">постановлением Администрации Иркутского районного муниципального образования от 10.04.2020 года № 198, </w:t>
      </w:r>
      <w:r w:rsidR="00585B94">
        <w:rPr>
          <w:rFonts w:ascii="Arial" w:hAnsi="Arial" w:cs="Arial"/>
          <w:sz w:val="24"/>
          <w:szCs w:val="24"/>
        </w:rPr>
        <w:t xml:space="preserve">с учетом прогноза неблагоприятных метеорологических явлений и возникающей угрозой населенным пунктам и объектам экономики, в целях обеспечения безопасности жизнедеятельности населения Гороховского муниципального образования, </w:t>
      </w:r>
      <w:r w:rsidR="007D032D" w:rsidRPr="007F57C7">
        <w:rPr>
          <w:rFonts w:ascii="Arial" w:hAnsi="Arial" w:cs="Arial"/>
          <w:sz w:val="24"/>
          <w:szCs w:val="24"/>
        </w:rPr>
        <w:t xml:space="preserve">руководствуясь Федеральным законом от 21.12.1994  № 69-ФЗ «О пожарной безопасности», </w:t>
      </w:r>
      <w:r w:rsidR="007D032D" w:rsidRPr="007F57C7">
        <w:rPr>
          <w:rFonts w:ascii="Arial" w:eastAsia="Times New Roman" w:hAnsi="Arial" w:cs="Arial"/>
          <w:color w:val="000000"/>
          <w:sz w:val="24"/>
          <w:szCs w:val="24"/>
        </w:rPr>
        <w:t xml:space="preserve">ст.  20  Закона  Иркутской  области  от  </w:t>
      </w:r>
      <w:r w:rsidR="00585B94">
        <w:rPr>
          <w:rFonts w:ascii="Arial" w:eastAsia="Times New Roman" w:hAnsi="Arial" w:cs="Arial"/>
          <w:color w:val="000000"/>
          <w:sz w:val="24"/>
          <w:szCs w:val="24"/>
        </w:rPr>
        <w:t>0</w:t>
      </w:r>
      <w:r w:rsidR="007D032D" w:rsidRPr="007F57C7">
        <w:rPr>
          <w:rFonts w:ascii="Arial" w:eastAsia="Times New Roman" w:hAnsi="Arial" w:cs="Arial"/>
          <w:color w:val="000000"/>
          <w:sz w:val="24"/>
          <w:szCs w:val="24"/>
        </w:rPr>
        <w:t xml:space="preserve">7.10.2008  года  №  78-оз  «О  пожарной  безопасности  в  Иркутской  области»,  ст.6  Устава  </w:t>
      </w:r>
      <w:r w:rsidR="00C87634" w:rsidRPr="007F57C7">
        <w:rPr>
          <w:rFonts w:ascii="Arial" w:hAnsi="Arial" w:cs="Arial"/>
          <w:sz w:val="24"/>
          <w:szCs w:val="24"/>
        </w:rPr>
        <w:t>Гороховского</w:t>
      </w:r>
      <w:r w:rsidR="007D032D" w:rsidRPr="007F57C7">
        <w:rPr>
          <w:rFonts w:ascii="Arial" w:hAnsi="Arial" w:cs="Arial"/>
          <w:sz w:val="24"/>
          <w:szCs w:val="24"/>
        </w:rPr>
        <w:t xml:space="preserve">  </w:t>
      </w:r>
      <w:r w:rsidR="007D032D" w:rsidRPr="007F57C7">
        <w:rPr>
          <w:rFonts w:ascii="Arial" w:eastAsia="Times New Roman" w:hAnsi="Arial" w:cs="Arial"/>
          <w:color w:val="000000"/>
          <w:sz w:val="24"/>
          <w:szCs w:val="24"/>
        </w:rPr>
        <w:t>муниципального  образования:</w:t>
      </w:r>
    </w:p>
    <w:p w14:paraId="23AEB741" w14:textId="77777777" w:rsidR="007D032D" w:rsidRPr="00C87634" w:rsidRDefault="007D032D" w:rsidP="007D032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00B8F8C2" w14:textId="77777777" w:rsidR="007D032D" w:rsidRPr="00C87634" w:rsidRDefault="007D032D" w:rsidP="00C87634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87634">
        <w:rPr>
          <w:rFonts w:ascii="Arial" w:hAnsi="Arial" w:cs="Arial"/>
          <w:b/>
          <w:sz w:val="32"/>
          <w:szCs w:val="32"/>
        </w:rPr>
        <w:t>ПОСТАНОВЛЯЮ:</w:t>
      </w:r>
    </w:p>
    <w:p w14:paraId="532BCA2C" w14:textId="59DD4B70" w:rsidR="007D032D" w:rsidRPr="007F57C7" w:rsidRDefault="007D032D" w:rsidP="007D032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87634">
        <w:rPr>
          <w:rFonts w:ascii="Arial" w:hAnsi="Arial" w:cs="Arial"/>
          <w:sz w:val="28"/>
          <w:szCs w:val="28"/>
        </w:rPr>
        <w:t xml:space="preserve">  </w:t>
      </w:r>
      <w:r w:rsidRPr="007F57C7">
        <w:rPr>
          <w:rFonts w:ascii="Arial" w:hAnsi="Arial" w:cs="Arial"/>
          <w:sz w:val="24"/>
          <w:szCs w:val="24"/>
        </w:rPr>
        <w:t>1</w:t>
      </w:r>
      <w:r w:rsidRPr="007F57C7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7F57C7">
        <w:rPr>
          <w:rFonts w:ascii="Arial" w:hAnsi="Arial" w:cs="Arial"/>
          <w:sz w:val="24"/>
          <w:szCs w:val="24"/>
        </w:rPr>
        <w:t xml:space="preserve">  Создать  оперативный  штаб  </w:t>
      </w:r>
      <w:r w:rsidRPr="007F57C7">
        <w:rPr>
          <w:rFonts w:ascii="Arial" w:eastAsia="Times New Roman" w:hAnsi="Arial" w:cs="Arial"/>
          <w:color w:val="000000"/>
          <w:sz w:val="24"/>
          <w:szCs w:val="24"/>
        </w:rPr>
        <w:t xml:space="preserve">по  предупреждению  и  ликвидации  чрезвычайных  ситуаций  на  период  действия  </w:t>
      </w:r>
      <w:r w:rsidR="009A417B">
        <w:rPr>
          <w:rFonts w:ascii="Arial" w:eastAsia="Times New Roman" w:hAnsi="Arial" w:cs="Arial"/>
          <w:color w:val="000000"/>
          <w:sz w:val="24"/>
          <w:szCs w:val="24"/>
        </w:rPr>
        <w:t>«О</w:t>
      </w:r>
      <w:r w:rsidRPr="007F57C7">
        <w:rPr>
          <w:rFonts w:ascii="Arial" w:eastAsia="Times New Roman" w:hAnsi="Arial" w:cs="Arial"/>
          <w:color w:val="000000"/>
          <w:sz w:val="24"/>
          <w:szCs w:val="24"/>
        </w:rPr>
        <w:t>собого  противопожарного  режима</w:t>
      </w:r>
      <w:r w:rsidR="009A417B">
        <w:rPr>
          <w:rFonts w:ascii="Arial" w:eastAsia="Times New Roman" w:hAnsi="Arial" w:cs="Arial"/>
          <w:color w:val="000000"/>
          <w:sz w:val="24"/>
          <w:szCs w:val="24"/>
        </w:rPr>
        <w:t>» с 08.00 часов 10.04.20</w:t>
      </w:r>
      <w:r w:rsidR="00B369C1">
        <w:rPr>
          <w:rFonts w:ascii="Arial" w:eastAsia="Times New Roman" w:hAnsi="Arial" w:cs="Arial"/>
          <w:color w:val="000000"/>
          <w:sz w:val="24"/>
          <w:szCs w:val="24"/>
        </w:rPr>
        <w:t xml:space="preserve">20 года </w:t>
      </w:r>
      <w:r w:rsidR="009A417B">
        <w:rPr>
          <w:rFonts w:ascii="Arial" w:eastAsia="Times New Roman" w:hAnsi="Arial" w:cs="Arial"/>
          <w:color w:val="000000"/>
          <w:sz w:val="24"/>
          <w:szCs w:val="24"/>
        </w:rPr>
        <w:t xml:space="preserve"> по 08.00 часов 15.06.20</w:t>
      </w:r>
      <w:r w:rsidR="00B369C1">
        <w:rPr>
          <w:rFonts w:ascii="Arial" w:eastAsia="Times New Roman" w:hAnsi="Arial" w:cs="Arial"/>
          <w:color w:val="000000"/>
          <w:sz w:val="24"/>
          <w:szCs w:val="24"/>
        </w:rPr>
        <w:t>20</w:t>
      </w:r>
      <w:r w:rsidR="009A417B">
        <w:rPr>
          <w:rFonts w:ascii="Arial" w:eastAsia="Times New Roman" w:hAnsi="Arial" w:cs="Arial"/>
          <w:color w:val="000000"/>
          <w:sz w:val="24"/>
          <w:szCs w:val="24"/>
        </w:rPr>
        <w:t xml:space="preserve">г. </w:t>
      </w:r>
      <w:r w:rsidRPr="007F57C7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Pr="007F57C7">
        <w:rPr>
          <w:rFonts w:ascii="Arial" w:hAnsi="Arial" w:cs="Arial"/>
          <w:sz w:val="24"/>
          <w:szCs w:val="24"/>
        </w:rPr>
        <w:t>в  составе:</w:t>
      </w:r>
    </w:p>
    <w:p w14:paraId="51F7CD74" w14:textId="77777777" w:rsidR="007D032D" w:rsidRPr="007F57C7" w:rsidRDefault="00C87634" w:rsidP="007D032D">
      <w:pPr>
        <w:pStyle w:val="a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57C7">
        <w:rPr>
          <w:rFonts w:ascii="Arial" w:hAnsi="Arial" w:cs="Arial"/>
          <w:sz w:val="24"/>
          <w:szCs w:val="24"/>
        </w:rPr>
        <w:t>- Пахалуев М.Б.-  глава  Гороховского</w:t>
      </w:r>
      <w:r w:rsidR="007D032D" w:rsidRPr="007F57C7">
        <w:rPr>
          <w:rFonts w:ascii="Arial" w:hAnsi="Arial" w:cs="Arial"/>
          <w:sz w:val="24"/>
          <w:szCs w:val="24"/>
        </w:rPr>
        <w:t xml:space="preserve">  МО</w:t>
      </w:r>
      <w:r w:rsidRPr="007F57C7">
        <w:rPr>
          <w:rFonts w:ascii="Arial" w:hAnsi="Arial" w:cs="Arial"/>
          <w:sz w:val="24"/>
          <w:szCs w:val="24"/>
        </w:rPr>
        <w:t>;</w:t>
      </w:r>
    </w:p>
    <w:p w14:paraId="2A91CDC8" w14:textId="04FD3370" w:rsidR="007D032D" w:rsidRDefault="00C87634" w:rsidP="007D032D">
      <w:pPr>
        <w:pStyle w:val="a4"/>
        <w:jc w:val="both"/>
        <w:rPr>
          <w:rFonts w:ascii="Arial" w:hAnsi="Arial" w:cs="Arial"/>
          <w:sz w:val="24"/>
          <w:szCs w:val="24"/>
        </w:rPr>
      </w:pPr>
      <w:r w:rsidRPr="007F57C7">
        <w:rPr>
          <w:rFonts w:ascii="Arial" w:hAnsi="Arial" w:cs="Arial"/>
          <w:sz w:val="24"/>
          <w:szCs w:val="24"/>
        </w:rPr>
        <w:t>- Соловьёва К.С.</w:t>
      </w:r>
      <w:r w:rsidR="007D032D" w:rsidRPr="007F57C7">
        <w:rPr>
          <w:rFonts w:ascii="Arial" w:hAnsi="Arial" w:cs="Arial"/>
          <w:sz w:val="24"/>
          <w:szCs w:val="24"/>
        </w:rPr>
        <w:t xml:space="preserve">  –  </w:t>
      </w:r>
      <w:r w:rsidRPr="007F57C7">
        <w:rPr>
          <w:rFonts w:ascii="Arial" w:hAnsi="Arial" w:cs="Arial"/>
          <w:sz w:val="24"/>
          <w:szCs w:val="24"/>
        </w:rPr>
        <w:t>заместитель главы;</w:t>
      </w:r>
    </w:p>
    <w:p w14:paraId="00AB147A" w14:textId="46D4337F" w:rsidR="00B369C1" w:rsidRPr="007F57C7" w:rsidRDefault="00B369C1" w:rsidP="007D032D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Маркин И.Г. – консультант администрации;</w:t>
      </w:r>
    </w:p>
    <w:p w14:paraId="3690480D" w14:textId="1AA9F3DD" w:rsidR="007D032D" w:rsidRPr="007F57C7" w:rsidRDefault="00C87634" w:rsidP="007D032D">
      <w:pPr>
        <w:pStyle w:val="a4"/>
        <w:jc w:val="both"/>
        <w:rPr>
          <w:rFonts w:ascii="Arial" w:hAnsi="Arial" w:cs="Arial"/>
          <w:sz w:val="24"/>
          <w:szCs w:val="24"/>
        </w:rPr>
      </w:pPr>
      <w:r w:rsidRPr="007F57C7">
        <w:rPr>
          <w:rFonts w:ascii="Arial" w:hAnsi="Arial" w:cs="Arial"/>
          <w:sz w:val="24"/>
          <w:szCs w:val="24"/>
        </w:rPr>
        <w:t xml:space="preserve">- </w:t>
      </w:r>
      <w:r w:rsidR="00B369C1">
        <w:rPr>
          <w:rFonts w:ascii="Arial" w:hAnsi="Arial" w:cs="Arial"/>
          <w:sz w:val="24"/>
          <w:szCs w:val="24"/>
        </w:rPr>
        <w:t>Беспрозванных В.А. – директор МКУ «ХЭС» Гороховского МО</w:t>
      </w:r>
      <w:r w:rsidR="00F65487" w:rsidRPr="007F57C7">
        <w:rPr>
          <w:rFonts w:ascii="Arial" w:hAnsi="Arial" w:cs="Arial"/>
          <w:sz w:val="24"/>
          <w:szCs w:val="24"/>
        </w:rPr>
        <w:t>;</w:t>
      </w:r>
    </w:p>
    <w:p w14:paraId="5828DEC2" w14:textId="77777777" w:rsidR="007D032D" w:rsidRPr="007F57C7" w:rsidRDefault="007D032D" w:rsidP="007D032D">
      <w:pPr>
        <w:pStyle w:val="a4"/>
        <w:jc w:val="both"/>
        <w:rPr>
          <w:rFonts w:ascii="Arial" w:hAnsi="Arial" w:cs="Arial"/>
          <w:sz w:val="24"/>
          <w:szCs w:val="24"/>
        </w:rPr>
      </w:pPr>
      <w:r w:rsidRPr="007F57C7">
        <w:rPr>
          <w:rFonts w:ascii="Arial" w:hAnsi="Arial" w:cs="Arial"/>
          <w:sz w:val="24"/>
          <w:szCs w:val="24"/>
        </w:rPr>
        <w:t>-  Голубкин А.С. - начальник  отдельного  пожарного  поста  д.  Зорино-Быково.</w:t>
      </w:r>
    </w:p>
    <w:p w14:paraId="32F68F9F" w14:textId="77777777" w:rsidR="007D032D" w:rsidRPr="007F57C7" w:rsidRDefault="007D032D" w:rsidP="007D032D">
      <w:pPr>
        <w:pStyle w:val="a4"/>
        <w:jc w:val="both"/>
        <w:rPr>
          <w:rFonts w:ascii="Arial" w:hAnsi="Arial" w:cs="Arial"/>
          <w:sz w:val="24"/>
          <w:szCs w:val="24"/>
        </w:rPr>
      </w:pPr>
      <w:r w:rsidRPr="007F57C7">
        <w:rPr>
          <w:rFonts w:ascii="Arial" w:hAnsi="Arial" w:cs="Arial"/>
          <w:sz w:val="24"/>
          <w:szCs w:val="24"/>
        </w:rPr>
        <w:t xml:space="preserve">  2.  Руководителям  предприятий  и  учреждений  всех  форм  собственности,  расположенных  на  территории  муниципального  образования  обеспечить  пожарную  безопасность  на  вверенных  объектах.</w:t>
      </w:r>
    </w:p>
    <w:p w14:paraId="37F083C1" w14:textId="77777777" w:rsidR="003A6F8A" w:rsidRPr="007F57C7" w:rsidRDefault="003A6F8A" w:rsidP="007D032D">
      <w:pPr>
        <w:pStyle w:val="a4"/>
        <w:jc w:val="both"/>
        <w:rPr>
          <w:rFonts w:ascii="Arial" w:hAnsi="Arial" w:cs="Arial"/>
          <w:sz w:val="24"/>
          <w:szCs w:val="24"/>
        </w:rPr>
      </w:pPr>
      <w:r w:rsidRPr="007F57C7">
        <w:rPr>
          <w:rFonts w:ascii="Arial" w:hAnsi="Arial" w:cs="Arial"/>
          <w:sz w:val="24"/>
          <w:szCs w:val="24"/>
        </w:rPr>
        <w:t xml:space="preserve"> 3. Организовать дежурство сотрудников администрации на период действия особого противопожарного режима (приложение № 1);</w:t>
      </w:r>
    </w:p>
    <w:p w14:paraId="20FB5769" w14:textId="77777777" w:rsidR="007D032D" w:rsidRPr="007F57C7" w:rsidRDefault="003A6F8A" w:rsidP="007D032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F57C7">
        <w:rPr>
          <w:rFonts w:ascii="Arial" w:hAnsi="Arial" w:cs="Arial"/>
          <w:sz w:val="24"/>
          <w:szCs w:val="24"/>
        </w:rPr>
        <w:t xml:space="preserve">  4</w:t>
      </w:r>
      <w:r w:rsidR="007D032D" w:rsidRPr="007F57C7">
        <w:rPr>
          <w:rFonts w:ascii="Arial" w:hAnsi="Arial" w:cs="Arial"/>
          <w:sz w:val="24"/>
          <w:szCs w:val="24"/>
        </w:rPr>
        <w:t>.</w:t>
      </w:r>
      <w:r w:rsidR="007D032D" w:rsidRPr="007F57C7">
        <w:rPr>
          <w:rFonts w:ascii="Arial" w:eastAsia="Times New Roman" w:hAnsi="Arial" w:cs="Arial"/>
          <w:color w:val="000000"/>
          <w:sz w:val="24"/>
          <w:szCs w:val="24"/>
        </w:rPr>
        <w:t xml:space="preserve">  Проводить  мониторинг  складывающейся  пожароопасной  ситуации  на  территории  муниципального  образования;</w:t>
      </w:r>
    </w:p>
    <w:p w14:paraId="655517E1" w14:textId="77777777" w:rsidR="007D032D" w:rsidRPr="007F57C7" w:rsidRDefault="007D032D" w:rsidP="007D032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F57C7">
        <w:rPr>
          <w:rFonts w:ascii="Arial" w:eastAsia="Times New Roman" w:hAnsi="Arial" w:cs="Arial"/>
          <w:color w:val="000000"/>
          <w:sz w:val="24"/>
          <w:szCs w:val="24"/>
        </w:rPr>
        <w:t>-  обеспечить  своевременное  доведение  до  населения  через  средства  массовой  информации  и  по  иным  каналам  информации  о  складывающейся  пожароопасной  обстановке,  о  соблюдении  требований  пожарной  безопасности,</w:t>
      </w:r>
    </w:p>
    <w:p w14:paraId="0C82108C" w14:textId="77777777" w:rsidR="007D032D" w:rsidRPr="007F57C7" w:rsidRDefault="007D032D" w:rsidP="007D032D">
      <w:pPr>
        <w:pStyle w:val="a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57C7">
        <w:rPr>
          <w:rFonts w:ascii="Arial" w:hAnsi="Arial" w:cs="Arial"/>
          <w:color w:val="000000"/>
          <w:sz w:val="24"/>
          <w:szCs w:val="24"/>
        </w:rPr>
        <w:lastRenderedPageBreak/>
        <w:t>- организовать среди населения проведение разъяснительной работы по вопросам обеспечения пожарной безопасности,</w:t>
      </w:r>
    </w:p>
    <w:p w14:paraId="74C17D5C" w14:textId="77777777" w:rsidR="007D032D" w:rsidRPr="007F57C7" w:rsidRDefault="007D032D" w:rsidP="007D032D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7F57C7">
        <w:rPr>
          <w:rFonts w:ascii="Arial" w:hAnsi="Arial" w:cs="Arial"/>
          <w:color w:val="000000"/>
          <w:sz w:val="24"/>
          <w:szCs w:val="24"/>
        </w:rPr>
        <w:t>- проверить готовность систем оповещения населения в случае возникновения чрезвычайных ситуаций,</w:t>
      </w:r>
    </w:p>
    <w:p w14:paraId="3DF31C99" w14:textId="77777777" w:rsidR="007D032D" w:rsidRPr="007F57C7" w:rsidRDefault="007D032D" w:rsidP="007D032D">
      <w:pPr>
        <w:pStyle w:val="a4"/>
        <w:jc w:val="both"/>
        <w:rPr>
          <w:rFonts w:ascii="Arial" w:hAnsi="Arial" w:cs="Arial"/>
          <w:sz w:val="24"/>
          <w:szCs w:val="24"/>
        </w:rPr>
      </w:pPr>
      <w:r w:rsidRPr="007F57C7">
        <w:rPr>
          <w:rFonts w:ascii="Arial" w:hAnsi="Arial" w:cs="Arial"/>
          <w:sz w:val="24"/>
          <w:szCs w:val="24"/>
        </w:rPr>
        <w:t>-  обеспечить  готовность  источников  наружного  противопожарного  водоснабжения  к  забору  воды  пожарными  автомобилями,</w:t>
      </w:r>
    </w:p>
    <w:p w14:paraId="329CDBE5" w14:textId="77777777" w:rsidR="007D032D" w:rsidRPr="007F57C7" w:rsidRDefault="007D032D" w:rsidP="007D032D">
      <w:pPr>
        <w:pStyle w:val="a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57C7">
        <w:rPr>
          <w:rFonts w:ascii="Arial" w:hAnsi="Arial" w:cs="Arial"/>
          <w:sz w:val="24"/>
          <w:szCs w:val="24"/>
        </w:rPr>
        <w:t xml:space="preserve">  -при  проверке  мест  проживания  неблагополучных  семей  проводить  инструктаж  о  соблюдении  требований  пожарной  безопасности.</w:t>
      </w:r>
    </w:p>
    <w:p w14:paraId="46ACB084" w14:textId="77777777" w:rsidR="007D032D" w:rsidRPr="007F57C7" w:rsidRDefault="003A6F8A" w:rsidP="007D032D">
      <w:pPr>
        <w:pStyle w:val="a4"/>
        <w:jc w:val="both"/>
        <w:rPr>
          <w:rFonts w:ascii="Arial" w:hAnsi="Arial" w:cs="Arial"/>
          <w:sz w:val="24"/>
          <w:szCs w:val="24"/>
        </w:rPr>
      </w:pPr>
      <w:r w:rsidRPr="007F57C7">
        <w:rPr>
          <w:rFonts w:ascii="Arial" w:hAnsi="Arial" w:cs="Arial"/>
          <w:color w:val="000000"/>
          <w:sz w:val="24"/>
          <w:szCs w:val="24"/>
        </w:rPr>
        <w:t xml:space="preserve">  </w:t>
      </w:r>
      <w:r w:rsidR="007D032D" w:rsidRPr="007F57C7">
        <w:rPr>
          <w:rFonts w:ascii="Arial" w:hAnsi="Arial" w:cs="Arial"/>
          <w:color w:val="000000"/>
          <w:sz w:val="24"/>
          <w:szCs w:val="24"/>
        </w:rPr>
        <w:t>5.  Опубликовать  настоящее  постановление  в  установленном  законом  порядке.</w:t>
      </w:r>
    </w:p>
    <w:p w14:paraId="69FC8700" w14:textId="77777777" w:rsidR="007D032D" w:rsidRPr="007F57C7" w:rsidRDefault="007D032D" w:rsidP="007D032D">
      <w:pPr>
        <w:pStyle w:val="a4"/>
        <w:jc w:val="both"/>
        <w:rPr>
          <w:rFonts w:ascii="Arial" w:hAnsi="Arial" w:cs="Arial"/>
          <w:sz w:val="24"/>
          <w:szCs w:val="24"/>
        </w:rPr>
      </w:pPr>
      <w:r w:rsidRPr="007F57C7">
        <w:rPr>
          <w:rFonts w:ascii="Arial" w:hAnsi="Arial" w:cs="Arial"/>
          <w:sz w:val="24"/>
          <w:szCs w:val="24"/>
        </w:rPr>
        <w:t xml:space="preserve">  6.  Контроль  исполнения  настоящего  постановления  оставляю  за  собой.</w:t>
      </w:r>
    </w:p>
    <w:p w14:paraId="17D3FD0B" w14:textId="77777777" w:rsidR="007D032D" w:rsidRPr="007F57C7" w:rsidRDefault="007D032D" w:rsidP="007D032D">
      <w:pPr>
        <w:pStyle w:val="a4"/>
        <w:jc w:val="both"/>
        <w:rPr>
          <w:rFonts w:ascii="Arial" w:hAnsi="Arial" w:cs="Arial"/>
          <w:sz w:val="24"/>
          <w:szCs w:val="24"/>
        </w:rPr>
      </w:pPr>
    </w:p>
    <w:p w14:paraId="3A9F5401" w14:textId="77777777" w:rsidR="007D032D" w:rsidRPr="007F57C7" w:rsidRDefault="007D032D" w:rsidP="007D032D">
      <w:pPr>
        <w:pStyle w:val="a4"/>
        <w:jc w:val="both"/>
        <w:rPr>
          <w:rFonts w:ascii="Arial" w:hAnsi="Arial" w:cs="Arial"/>
          <w:sz w:val="24"/>
          <w:szCs w:val="24"/>
        </w:rPr>
      </w:pPr>
    </w:p>
    <w:p w14:paraId="0D668F5F" w14:textId="77777777" w:rsidR="007D032D" w:rsidRPr="007F57C7" w:rsidRDefault="00C87634" w:rsidP="007D032D">
      <w:pPr>
        <w:pStyle w:val="a4"/>
        <w:jc w:val="both"/>
        <w:rPr>
          <w:rFonts w:ascii="Arial" w:hAnsi="Arial" w:cs="Arial"/>
          <w:sz w:val="24"/>
          <w:szCs w:val="24"/>
        </w:rPr>
      </w:pPr>
      <w:r w:rsidRPr="007F57C7">
        <w:rPr>
          <w:rFonts w:ascii="Arial" w:hAnsi="Arial" w:cs="Arial"/>
          <w:sz w:val="24"/>
          <w:szCs w:val="24"/>
        </w:rPr>
        <w:t>Глава  Гороховского</w:t>
      </w:r>
      <w:r w:rsidR="007D032D" w:rsidRPr="007F57C7">
        <w:rPr>
          <w:rFonts w:ascii="Arial" w:hAnsi="Arial" w:cs="Arial"/>
          <w:sz w:val="24"/>
          <w:szCs w:val="24"/>
        </w:rPr>
        <w:t xml:space="preserve">  </w:t>
      </w:r>
    </w:p>
    <w:p w14:paraId="3296DD4B" w14:textId="77777777" w:rsidR="00C87634" w:rsidRPr="007F57C7" w:rsidRDefault="007D032D" w:rsidP="007D032D">
      <w:pPr>
        <w:pStyle w:val="a4"/>
        <w:jc w:val="both"/>
        <w:rPr>
          <w:rFonts w:ascii="Arial" w:hAnsi="Arial" w:cs="Arial"/>
          <w:sz w:val="24"/>
          <w:szCs w:val="24"/>
        </w:rPr>
      </w:pPr>
      <w:r w:rsidRPr="007F57C7">
        <w:rPr>
          <w:rFonts w:ascii="Arial" w:hAnsi="Arial" w:cs="Arial"/>
          <w:sz w:val="24"/>
          <w:szCs w:val="24"/>
        </w:rPr>
        <w:t>муниципального  образования</w:t>
      </w:r>
    </w:p>
    <w:p w14:paraId="60B45F69" w14:textId="77777777" w:rsidR="007D032D" w:rsidRPr="007F57C7" w:rsidRDefault="00C87634" w:rsidP="007D032D">
      <w:pPr>
        <w:pStyle w:val="a4"/>
        <w:jc w:val="both"/>
        <w:rPr>
          <w:rFonts w:ascii="Arial" w:hAnsi="Arial" w:cs="Arial"/>
          <w:sz w:val="24"/>
          <w:szCs w:val="24"/>
        </w:rPr>
      </w:pPr>
      <w:r w:rsidRPr="007F57C7">
        <w:rPr>
          <w:rFonts w:ascii="Arial" w:hAnsi="Arial" w:cs="Arial"/>
          <w:sz w:val="24"/>
          <w:szCs w:val="24"/>
        </w:rPr>
        <w:t>М.Б. Пахалуев</w:t>
      </w:r>
    </w:p>
    <w:p w14:paraId="02BD1ED5" w14:textId="77777777" w:rsidR="007D032D" w:rsidRPr="007F57C7" w:rsidRDefault="007D032D" w:rsidP="007D03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C548322" w14:textId="77777777" w:rsidR="0010511D" w:rsidRPr="007F57C7" w:rsidRDefault="0010511D" w:rsidP="0010511D">
      <w:pPr>
        <w:spacing w:after="0" w:line="240" w:lineRule="auto"/>
        <w:jc w:val="right"/>
        <w:rPr>
          <w:rFonts w:ascii="Courier New" w:hAnsi="Courier New" w:cs="Courier New"/>
        </w:rPr>
      </w:pPr>
      <w:r w:rsidRPr="007F57C7">
        <w:rPr>
          <w:rFonts w:ascii="Courier New" w:hAnsi="Courier New" w:cs="Courier New"/>
        </w:rPr>
        <w:t>Приложение № 1</w:t>
      </w:r>
    </w:p>
    <w:p w14:paraId="41377A35" w14:textId="77777777" w:rsidR="0010511D" w:rsidRPr="007F57C7" w:rsidRDefault="0010511D" w:rsidP="0010511D">
      <w:pPr>
        <w:spacing w:after="0" w:line="240" w:lineRule="auto"/>
        <w:jc w:val="right"/>
        <w:rPr>
          <w:rFonts w:ascii="Courier New" w:hAnsi="Courier New" w:cs="Courier New"/>
        </w:rPr>
      </w:pPr>
      <w:r w:rsidRPr="007F57C7">
        <w:rPr>
          <w:rFonts w:ascii="Courier New" w:hAnsi="Courier New" w:cs="Courier New"/>
        </w:rPr>
        <w:t>к Постановлению Главы</w:t>
      </w:r>
    </w:p>
    <w:p w14:paraId="08581F58" w14:textId="77777777" w:rsidR="0010511D" w:rsidRPr="007F57C7" w:rsidRDefault="0010511D" w:rsidP="0010511D">
      <w:pPr>
        <w:spacing w:after="0" w:line="240" w:lineRule="auto"/>
        <w:jc w:val="right"/>
        <w:rPr>
          <w:rFonts w:ascii="Courier New" w:hAnsi="Courier New" w:cs="Courier New"/>
        </w:rPr>
      </w:pPr>
      <w:r w:rsidRPr="007F57C7">
        <w:rPr>
          <w:rFonts w:ascii="Courier New" w:hAnsi="Courier New" w:cs="Courier New"/>
        </w:rPr>
        <w:t>Гороховского МО</w:t>
      </w:r>
    </w:p>
    <w:p w14:paraId="37B72F83" w14:textId="7D490103" w:rsidR="0010511D" w:rsidRPr="007F57C7" w:rsidRDefault="009A417B" w:rsidP="0010511D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№ 5</w:t>
      </w:r>
      <w:r w:rsidR="00B369C1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 xml:space="preserve"> от 10</w:t>
      </w:r>
      <w:r w:rsidR="00585B94">
        <w:rPr>
          <w:rFonts w:ascii="Courier New" w:hAnsi="Courier New" w:cs="Courier New"/>
        </w:rPr>
        <w:t>.04</w:t>
      </w:r>
      <w:r>
        <w:rPr>
          <w:rFonts w:ascii="Courier New" w:hAnsi="Courier New" w:cs="Courier New"/>
        </w:rPr>
        <w:t>.20</w:t>
      </w:r>
      <w:r w:rsidR="00B369C1">
        <w:rPr>
          <w:rFonts w:ascii="Courier New" w:hAnsi="Courier New" w:cs="Courier New"/>
        </w:rPr>
        <w:t>20</w:t>
      </w:r>
      <w:r w:rsidR="0010511D" w:rsidRPr="007F57C7">
        <w:rPr>
          <w:rFonts w:ascii="Courier New" w:hAnsi="Courier New" w:cs="Courier New"/>
        </w:rPr>
        <w:t xml:space="preserve"> г.</w:t>
      </w:r>
    </w:p>
    <w:p w14:paraId="09A68571" w14:textId="77777777" w:rsidR="0010511D" w:rsidRPr="007F57C7" w:rsidRDefault="0010511D" w:rsidP="001051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F57C7">
        <w:rPr>
          <w:rFonts w:ascii="Arial" w:hAnsi="Arial" w:cs="Arial"/>
          <w:b/>
          <w:sz w:val="32"/>
          <w:szCs w:val="32"/>
        </w:rPr>
        <w:t>Г Р А Ф И К</w:t>
      </w:r>
    </w:p>
    <w:p w14:paraId="5459F327" w14:textId="77777777" w:rsidR="0010511D" w:rsidRPr="007F57C7" w:rsidRDefault="0010511D" w:rsidP="0034159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F57C7">
        <w:rPr>
          <w:rFonts w:ascii="Arial" w:hAnsi="Arial" w:cs="Arial"/>
          <w:b/>
          <w:sz w:val="32"/>
          <w:szCs w:val="32"/>
        </w:rPr>
        <w:t>дежурства работников администрации</w:t>
      </w:r>
    </w:p>
    <w:p w14:paraId="19D1F45D" w14:textId="77777777" w:rsidR="0010511D" w:rsidRPr="007F57C7" w:rsidRDefault="0010511D" w:rsidP="0034159B">
      <w:pPr>
        <w:spacing w:after="0" w:line="240" w:lineRule="auto"/>
        <w:ind w:left="283" w:hanging="283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F57C7">
        <w:rPr>
          <w:rFonts w:ascii="Arial" w:eastAsia="Times New Roman" w:hAnsi="Arial" w:cs="Arial"/>
          <w:b/>
          <w:sz w:val="32"/>
          <w:szCs w:val="32"/>
        </w:rPr>
        <w:t xml:space="preserve">на период  действия </w:t>
      </w:r>
      <w:r w:rsidR="0034159B">
        <w:rPr>
          <w:rFonts w:ascii="Arial" w:eastAsia="Times New Roman" w:hAnsi="Arial" w:cs="Arial"/>
          <w:b/>
          <w:sz w:val="32"/>
          <w:szCs w:val="32"/>
        </w:rPr>
        <w:t>«</w:t>
      </w:r>
      <w:r w:rsidRPr="007F57C7">
        <w:rPr>
          <w:rFonts w:ascii="Arial" w:eastAsia="Times New Roman" w:hAnsi="Arial" w:cs="Arial"/>
          <w:b/>
          <w:sz w:val="32"/>
          <w:szCs w:val="32"/>
        </w:rPr>
        <w:t>Особого противопожарного режима</w:t>
      </w:r>
      <w:r w:rsidR="0034159B">
        <w:rPr>
          <w:rFonts w:ascii="Arial" w:eastAsia="Times New Roman" w:hAnsi="Arial" w:cs="Arial"/>
          <w:b/>
          <w:sz w:val="32"/>
          <w:szCs w:val="32"/>
        </w:rPr>
        <w:t xml:space="preserve">», установленного </w:t>
      </w:r>
      <w:r w:rsidRPr="007F57C7">
        <w:rPr>
          <w:rFonts w:ascii="Arial" w:eastAsia="Times New Roman" w:hAnsi="Arial" w:cs="Arial"/>
          <w:b/>
          <w:sz w:val="32"/>
          <w:szCs w:val="32"/>
        </w:rPr>
        <w:t xml:space="preserve"> на территории</w:t>
      </w:r>
    </w:p>
    <w:p w14:paraId="26985B6B" w14:textId="77777777" w:rsidR="0034159B" w:rsidRDefault="0034159B" w:rsidP="0034159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Иркутской области</w:t>
      </w:r>
    </w:p>
    <w:p w14:paraId="3DF7E439" w14:textId="77777777" w:rsidR="0010511D" w:rsidRPr="001C6363" w:rsidRDefault="0010511D" w:rsidP="0010511D">
      <w:pPr>
        <w:spacing w:after="0" w:line="240" w:lineRule="auto"/>
        <w:rPr>
          <w:rFonts w:ascii="Arial" w:hAnsi="Arial" w:cs="Arial"/>
        </w:rPr>
      </w:pPr>
      <w:r w:rsidRPr="001C6363">
        <w:t xml:space="preserve">    </w:t>
      </w:r>
      <w:r w:rsidRPr="001C6363">
        <w:rPr>
          <w:rFonts w:ascii="Arial" w:eastAsia="Times New Roman" w:hAnsi="Arial" w:cs="Arial"/>
          <w:sz w:val="24"/>
          <w:szCs w:val="24"/>
        </w:rPr>
        <w:t>1.Установить дежурство работников  администрации муниципального образования:</w:t>
      </w:r>
    </w:p>
    <w:p w14:paraId="69FB3C11" w14:textId="5065DD9A" w:rsidR="0010511D" w:rsidRPr="001C6363" w:rsidRDefault="009A417B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10</w:t>
      </w:r>
      <w:r w:rsidR="00585B94">
        <w:rPr>
          <w:rFonts w:ascii="Arial" w:eastAsia="Times New Roman" w:hAnsi="Arial" w:cs="Arial"/>
          <w:sz w:val="24"/>
          <w:szCs w:val="24"/>
        </w:rPr>
        <w:t xml:space="preserve">  апреля</w:t>
      </w:r>
      <w:r>
        <w:rPr>
          <w:rFonts w:ascii="Arial" w:eastAsia="Times New Roman" w:hAnsi="Arial" w:cs="Arial"/>
          <w:sz w:val="24"/>
          <w:szCs w:val="24"/>
        </w:rPr>
        <w:t xml:space="preserve"> 20</w:t>
      </w:r>
      <w:r w:rsidR="00B369C1">
        <w:rPr>
          <w:rFonts w:ascii="Arial" w:eastAsia="Times New Roman" w:hAnsi="Arial" w:cs="Arial"/>
          <w:sz w:val="24"/>
          <w:szCs w:val="24"/>
        </w:rPr>
        <w:t>20</w:t>
      </w:r>
      <w:r w:rsidR="0010511D" w:rsidRPr="001C6363">
        <w:rPr>
          <w:rFonts w:ascii="Arial" w:eastAsia="Times New Roman" w:hAnsi="Arial" w:cs="Arial"/>
          <w:sz w:val="24"/>
          <w:szCs w:val="24"/>
        </w:rPr>
        <w:t xml:space="preserve"> г</w:t>
      </w:r>
    </w:p>
    <w:p w14:paraId="663C3E73" w14:textId="77777777" w:rsidR="0010511D" w:rsidRPr="001C6363" w:rsidRDefault="0010511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ловьёва Ксени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89246095347</w:t>
      </w:r>
    </w:p>
    <w:p w14:paraId="3034BFA8" w14:textId="2AA45CCB" w:rsidR="0010511D" w:rsidRPr="001C6363" w:rsidRDefault="009A417B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11</w:t>
      </w:r>
      <w:r w:rsidR="00585B94">
        <w:rPr>
          <w:rFonts w:ascii="Arial" w:eastAsia="Times New Roman" w:hAnsi="Arial" w:cs="Arial"/>
          <w:sz w:val="24"/>
          <w:szCs w:val="24"/>
        </w:rPr>
        <w:t xml:space="preserve"> апреля</w:t>
      </w:r>
      <w:r>
        <w:rPr>
          <w:rFonts w:ascii="Arial" w:eastAsia="Times New Roman" w:hAnsi="Arial" w:cs="Arial"/>
          <w:sz w:val="24"/>
          <w:szCs w:val="24"/>
        </w:rPr>
        <w:t xml:space="preserve"> 20</w:t>
      </w:r>
      <w:r w:rsidR="00B369C1">
        <w:rPr>
          <w:rFonts w:ascii="Arial" w:eastAsia="Times New Roman" w:hAnsi="Arial" w:cs="Arial"/>
          <w:sz w:val="24"/>
          <w:szCs w:val="24"/>
        </w:rPr>
        <w:t>20</w:t>
      </w:r>
      <w:r w:rsidR="0010511D" w:rsidRPr="001C6363">
        <w:rPr>
          <w:rFonts w:ascii="Arial" w:eastAsia="Times New Roman" w:hAnsi="Arial" w:cs="Arial"/>
          <w:sz w:val="24"/>
          <w:szCs w:val="24"/>
        </w:rPr>
        <w:t>г.</w:t>
      </w:r>
    </w:p>
    <w:p w14:paraId="72A96FDD" w14:textId="6B645DEA" w:rsidR="0010511D" w:rsidRPr="001C6363" w:rsidRDefault="00B369C1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Алешина Ирина Николаевна</w:t>
      </w:r>
      <w:r w:rsidR="0010511D"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</w:t>
      </w:r>
      <w:r w:rsidR="0010511D">
        <w:rPr>
          <w:rFonts w:ascii="Arial" w:eastAsia="Times New Roman" w:hAnsi="Arial" w:cs="Arial"/>
          <w:sz w:val="24"/>
          <w:szCs w:val="24"/>
        </w:rPr>
        <w:t xml:space="preserve">                    8924</w:t>
      </w:r>
      <w:r>
        <w:rPr>
          <w:rFonts w:ascii="Arial" w:eastAsia="Times New Roman" w:hAnsi="Arial" w:cs="Arial"/>
          <w:sz w:val="24"/>
          <w:szCs w:val="24"/>
        </w:rPr>
        <w:t>7052520</w:t>
      </w:r>
    </w:p>
    <w:p w14:paraId="69355756" w14:textId="4190CF8C" w:rsidR="0010511D" w:rsidRDefault="009A417B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12</w:t>
      </w:r>
      <w:r w:rsidR="00585B94">
        <w:rPr>
          <w:rFonts w:ascii="Arial" w:eastAsia="Times New Roman" w:hAnsi="Arial" w:cs="Arial"/>
          <w:sz w:val="24"/>
          <w:szCs w:val="24"/>
        </w:rPr>
        <w:t xml:space="preserve"> апреля</w:t>
      </w:r>
      <w:r>
        <w:rPr>
          <w:rFonts w:ascii="Arial" w:eastAsia="Times New Roman" w:hAnsi="Arial" w:cs="Arial"/>
          <w:sz w:val="24"/>
          <w:szCs w:val="24"/>
        </w:rPr>
        <w:t xml:space="preserve"> 20</w:t>
      </w:r>
      <w:r w:rsidR="00B369C1">
        <w:rPr>
          <w:rFonts w:ascii="Arial" w:eastAsia="Times New Roman" w:hAnsi="Arial" w:cs="Arial"/>
          <w:sz w:val="24"/>
          <w:szCs w:val="24"/>
        </w:rPr>
        <w:t>20</w:t>
      </w:r>
      <w:r w:rsidR="0010511D" w:rsidRPr="001C6363">
        <w:rPr>
          <w:rFonts w:ascii="Arial" w:eastAsia="Times New Roman" w:hAnsi="Arial" w:cs="Arial"/>
          <w:sz w:val="24"/>
          <w:szCs w:val="24"/>
        </w:rPr>
        <w:t>г.</w:t>
      </w:r>
    </w:p>
    <w:p w14:paraId="3E64675E" w14:textId="77777777" w:rsidR="0010511D" w:rsidRPr="001C6363" w:rsidRDefault="0010511D" w:rsidP="0010511D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астикова Дарь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89025193967</w:t>
      </w:r>
    </w:p>
    <w:p w14:paraId="2CDE54EB" w14:textId="71307613" w:rsidR="009A417B" w:rsidRDefault="009A417B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13</w:t>
      </w:r>
      <w:r w:rsidR="00585B94">
        <w:rPr>
          <w:rFonts w:ascii="Arial" w:eastAsia="Times New Roman" w:hAnsi="Arial" w:cs="Arial"/>
          <w:sz w:val="24"/>
          <w:szCs w:val="24"/>
        </w:rPr>
        <w:t xml:space="preserve"> апреля</w:t>
      </w:r>
      <w:r>
        <w:rPr>
          <w:rFonts w:ascii="Arial" w:eastAsia="Times New Roman" w:hAnsi="Arial" w:cs="Arial"/>
          <w:sz w:val="24"/>
          <w:szCs w:val="24"/>
        </w:rPr>
        <w:t xml:space="preserve">  20</w:t>
      </w:r>
      <w:r w:rsidR="00B369C1">
        <w:rPr>
          <w:rFonts w:ascii="Arial" w:eastAsia="Times New Roman" w:hAnsi="Arial" w:cs="Arial"/>
          <w:sz w:val="24"/>
          <w:szCs w:val="24"/>
        </w:rPr>
        <w:t>20</w:t>
      </w:r>
      <w:r w:rsidR="00585B94">
        <w:rPr>
          <w:rFonts w:ascii="Arial" w:eastAsia="Times New Roman" w:hAnsi="Arial" w:cs="Arial"/>
          <w:sz w:val="24"/>
          <w:szCs w:val="24"/>
        </w:rPr>
        <w:t>г.</w:t>
      </w:r>
      <w:r w:rsidR="0010511D" w:rsidRPr="001C636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86C980E" w14:textId="77777777" w:rsidR="009A417B" w:rsidRPr="001C6363" w:rsidRDefault="0010511D" w:rsidP="009A417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  <w:r w:rsidR="009A417B">
        <w:rPr>
          <w:rFonts w:ascii="Arial" w:eastAsia="Times New Roman" w:hAnsi="Arial" w:cs="Arial"/>
          <w:sz w:val="24"/>
          <w:szCs w:val="24"/>
        </w:rPr>
        <w:t>Школьникова Наталья Юрьевна</w:t>
      </w:r>
      <w:r w:rsidR="009A417B"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</w:t>
      </w:r>
      <w:r w:rsidR="009A417B">
        <w:rPr>
          <w:rFonts w:ascii="Arial" w:eastAsia="Times New Roman" w:hAnsi="Arial" w:cs="Arial"/>
          <w:sz w:val="24"/>
          <w:szCs w:val="24"/>
        </w:rPr>
        <w:t xml:space="preserve">      89246360746</w:t>
      </w:r>
    </w:p>
    <w:p w14:paraId="29124560" w14:textId="3496696F" w:rsidR="0046018D" w:rsidRDefault="0010511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  <w:r w:rsidR="009A417B">
        <w:rPr>
          <w:rFonts w:ascii="Arial" w:eastAsia="Times New Roman" w:hAnsi="Arial" w:cs="Arial"/>
          <w:sz w:val="24"/>
          <w:szCs w:val="24"/>
        </w:rPr>
        <w:t xml:space="preserve">       14 </w:t>
      </w:r>
      <w:r w:rsidR="00585B94">
        <w:rPr>
          <w:rFonts w:ascii="Arial" w:eastAsia="Times New Roman" w:hAnsi="Arial" w:cs="Arial"/>
          <w:sz w:val="24"/>
          <w:szCs w:val="24"/>
        </w:rPr>
        <w:t>апреля</w:t>
      </w:r>
      <w:r w:rsidR="009A417B">
        <w:rPr>
          <w:rFonts w:ascii="Arial" w:eastAsia="Times New Roman" w:hAnsi="Arial" w:cs="Arial"/>
          <w:sz w:val="24"/>
          <w:szCs w:val="24"/>
        </w:rPr>
        <w:t xml:space="preserve"> 20</w:t>
      </w:r>
      <w:r w:rsidR="00B369C1">
        <w:rPr>
          <w:rFonts w:ascii="Arial" w:eastAsia="Times New Roman" w:hAnsi="Arial" w:cs="Arial"/>
          <w:sz w:val="24"/>
          <w:szCs w:val="24"/>
        </w:rPr>
        <w:t>20</w:t>
      </w:r>
      <w:r w:rsidR="00585B94">
        <w:rPr>
          <w:rFonts w:ascii="Arial" w:eastAsia="Times New Roman" w:hAnsi="Arial" w:cs="Arial"/>
          <w:sz w:val="24"/>
          <w:szCs w:val="24"/>
        </w:rPr>
        <w:t>г.</w:t>
      </w:r>
    </w:p>
    <w:p w14:paraId="79FF9AE1" w14:textId="77219876" w:rsidR="00B369C1" w:rsidRDefault="00B369C1" w:rsidP="00C075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верева Валентина Анатольевна                                                         89246332001</w:t>
      </w:r>
    </w:p>
    <w:p w14:paraId="35B43D5C" w14:textId="45491A08" w:rsidR="00C07562" w:rsidRPr="001C6363" w:rsidRDefault="00C07562" w:rsidP="00C075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15  апреля 20</w:t>
      </w:r>
      <w:r w:rsidR="00B369C1">
        <w:rPr>
          <w:rFonts w:ascii="Arial" w:eastAsia="Times New Roman" w:hAnsi="Arial" w:cs="Arial"/>
          <w:sz w:val="24"/>
          <w:szCs w:val="24"/>
        </w:rPr>
        <w:t>20</w:t>
      </w:r>
      <w:r w:rsidRPr="001C6363">
        <w:rPr>
          <w:rFonts w:ascii="Arial" w:eastAsia="Times New Roman" w:hAnsi="Arial" w:cs="Arial"/>
          <w:sz w:val="24"/>
          <w:szCs w:val="24"/>
        </w:rPr>
        <w:t xml:space="preserve"> г</w:t>
      </w:r>
    </w:p>
    <w:p w14:paraId="5EA2D1CE" w14:textId="77777777" w:rsidR="00C07562" w:rsidRPr="001C6363" w:rsidRDefault="00C07562" w:rsidP="00C075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ловьёва Ксени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89246095347</w:t>
      </w:r>
    </w:p>
    <w:p w14:paraId="2757AE72" w14:textId="5B79A2C9" w:rsidR="00C07562" w:rsidRPr="001C6363" w:rsidRDefault="00C07562" w:rsidP="00C075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16 апреля 20</w:t>
      </w:r>
      <w:r w:rsidR="00B369C1">
        <w:rPr>
          <w:rFonts w:ascii="Arial" w:eastAsia="Times New Roman" w:hAnsi="Arial" w:cs="Arial"/>
          <w:sz w:val="24"/>
          <w:szCs w:val="24"/>
        </w:rPr>
        <w:t>20</w:t>
      </w:r>
      <w:r w:rsidRPr="001C6363">
        <w:rPr>
          <w:rFonts w:ascii="Arial" w:eastAsia="Times New Roman" w:hAnsi="Arial" w:cs="Arial"/>
          <w:sz w:val="24"/>
          <w:szCs w:val="24"/>
        </w:rPr>
        <w:t>г.</w:t>
      </w:r>
    </w:p>
    <w:p w14:paraId="782DDD75" w14:textId="77777777" w:rsidR="00B369C1" w:rsidRPr="001C6363" w:rsidRDefault="00B369C1" w:rsidP="00B369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Алешина Ирина Никола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89247052520</w:t>
      </w:r>
    </w:p>
    <w:p w14:paraId="5237BFEA" w14:textId="59469400" w:rsidR="00C07562" w:rsidRDefault="00B369C1" w:rsidP="00C075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</w:t>
      </w:r>
      <w:r w:rsidR="00C07562">
        <w:rPr>
          <w:rFonts w:ascii="Arial" w:eastAsia="Times New Roman" w:hAnsi="Arial" w:cs="Arial"/>
          <w:sz w:val="24"/>
          <w:szCs w:val="24"/>
        </w:rPr>
        <w:t xml:space="preserve"> 17 апреля 20</w:t>
      </w:r>
      <w:r w:rsidR="00F2292E">
        <w:rPr>
          <w:rFonts w:ascii="Arial" w:eastAsia="Times New Roman" w:hAnsi="Arial" w:cs="Arial"/>
          <w:sz w:val="24"/>
          <w:szCs w:val="24"/>
        </w:rPr>
        <w:t>20</w:t>
      </w:r>
      <w:r w:rsidR="00C07562" w:rsidRPr="001C6363">
        <w:rPr>
          <w:rFonts w:ascii="Arial" w:eastAsia="Times New Roman" w:hAnsi="Arial" w:cs="Arial"/>
          <w:sz w:val="24"/>
          <w:szCs w:val="24"/>
        </w:rPr>
        <w:t>г.</w:t>
      </w:r>
    </w:p>
    <w:p w14:paraId="3FCA47B4" w14:textId="77777777" w:rsidR="00C07562" w:rsidRPr="001C6363" w:rsidRDefault="00C07562" w:rsidP="00C07562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астикова Дарь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89025193967</w:t>
      </w:r>
    </w:p>
    <w:p w14:paraId="4E2D9A1C" w14:textId="0F4774A3" w:rsidR="00C07562" w:rsidRDefault="00C07562" w:rsidP="00C075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18 апреля  20</w:t>
      </w:r>
      <w:r w:rsidR="00F2292E">
        <w:rPr>
          <w:rFonts w:ascii="Arial" w:eastAsia="Times New Roman" w:hAnsi="Arial" w:cs="Arial"/>
          <w:sz w:val="24"/>
          <w:szCs w:val="24"/>
        </w:rPr>
        <w:t>20</w:t>
      </w:r>
      <w:r>
        <w:rPr>
          <w:rFonts w:ascii="Arial" w:eastAsia="Times New Roman" w:hAnsi="Arial" w:cs="Arial"/>
          <w:sz w:val="24"/>
          <w:szCs w:val="24"/>
        </w:rPr>
        <w:t>г.</w:t>
      </w: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67DF638" w14:textId="77777777" w:rsidR="00C07562" w:rsidRPr="001C6363" w:rsidRDefault="00C07562" w:rsidP="00C075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Школьникова Наталья Юрь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89246360746</w:t>
      </w:r>
    </w:p>
    <w:p w14:paraId="695B9836" w14:textId="38892263" w:rsidR="00C07562" w:rsidRDefault="00C07562" w:rsidP="00C075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19 апреля 20</w:t>
      </w:r>
      <w:r w:rsidR="00F2292E">
        <w:rPr>
          <w:rFonts w:ascii="Arial" w:eastAsia="Times New Roman" w:hAnsi="Arial" w:cs="Arial"/>
          <w:sz w:val="24"/>
          <w:szCs w:val="24"/>
        </w:rPr>
        <w:t>20</w:t>
      </w:r>
      <w:r>
        <w:rPr>
          <w:rFonts w:ascii="Arial" w:eastAsia="Times New Roman" w:hAnsi="Arial" w:cs="Arial"/>
          <w:sz w:val="24"/>
          <w:szCs w:val="24"/>
        </w:rPr>
        <w:t>г.</w:t>
      </w:r>
    </w:p>
    <w:p w14:paraId="0CC0FAA1" w14:textId="77777777" w:rsidR="00F2292E" w:rsidRDefault="00F2292E" w:rsidP="00F229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верева Валентина Анатольевна                                                         89246332001</w:t>
      </w:r>
    </w:p>
    <w:p w14:paraId="4E8DF492" w14:textId="1B7A67EA" w:rsidR="00C07562" w:rsidRPr="001C6363" w:rsidRDefault="00F2292E" w:rsidP="00C075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</w:t>
      </w:r>
      <w:r w:rsidR="00C07562">
        <w:rPr>
          <w:rFonts w:ascii="Arial" w:eastAsia="Times New Roman" w:hAnsi="Arial" w:cs="Arial"/>
          <w:sz w:val="24"/>
          <w:szCs w:val="24"/>
        </w:rPr>
        <w:t>20  апреля 20</w:t>
      </w:r>
      <w:r>
        <w:rPr>
          <w:rFonts w:ascii="Arial" w:eastAsia="Times New Roman" w:hAnsi="Arial" w:cs="Arial"/>
          <w:sz w:val="24"/>
          <w:szCs w:val="24"/>
        </w:rPr>
        <w:t>20</w:t>
      </w:r>
      <w:r w:rsidR="00C07562" w:rsidRPr="001C6363">
        <w:rPr>
          <w:rFonts w:ascii="Arial" w:eastAsia="Times New Roman" w:hAnsi="Arial" w:cs="Arial"/>
          <w:sz w:val="24"/>
          <w:szCs w:val="24"/>
        </w:rPr>
        <w:t xml:space="preserve"> г</w:t>
      </w:r>
    </w:p>
    <w:p w14:paraId="36EC65C6" w14:textId="77777777" w:rsidR="00C07562" w:rsidRPr="001C6363" w:rsidRDefault="00C07562" w:rsidP="00C075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ловьёва Ксени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89246095347</w:t>
      </w:r>
    </w:p>
    <w:p w14:paraId="26092384" w14:textId="19C71A13" w:rsidR="00C07562" w:rsidRPr="001C6363" w:rsidRDefault="00C07562" w:rsidP="00C075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21 апреля 20</w:t>
      </w:r>
      <w:r w:rsidR="00F2292E">
        <w:rPr>
          <w:rFonts w:ascii="Arial" w:eastAsia="Times New Roman" w:hAnsi="Arial" w:cs="Arial"/>
          <w:sz w:val="24"/>
          <w:szCs w:val="24"/>
        </w:rPr>
        <w:t>20</w:t>
      </w:r>
      <w:r w:rsidRPr="001C6363">
        <w:rPr>
          <w:rFonts w:ascii="Arial" w:eastAsia="Times New Roman" w:hAnsi="Arial" w:cs="Arial"/>
          <w:sz w:val="24"/>
          <w:szCs w:val="24"/>
        </w:rPr>
        <w:t>г.</w:t>
      </w:r>
    </w:p>
    <w:p w14:paraId="6C97C487" w14:textId="77777777" w:rsidR="00F2292E" w:rsidRPr="001C6363" w:rsidRDefault="00F2292E" w:rsidP="00F229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Алешина Ирина Никола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89247052520</w:t>
      </w:r>
    </w:p>
    <w:p w14:paraId="47A4367A" w14:textId="79B1D207" w:rsidR="00C07562" w:rsidRDefault="00F2292E" w:rsidP="00C075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22 апреля 2020г.</w:t>
      </w:r>
    </w:p>
    <w:p w14:paraId="35D34EBB" w14:textId="3FB06A33" w:rsidR="00F2292E" w:rsidRPr="001C6363" w:rsidRDefault="00F2292E" w:rsidP="00C075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аркин Игорь Геннадьевич                                                                   89231799777</w:t>
      </w:r>
    </w:p>
    <w:p w14:paraId="57E7B156" w14:textId="231BE444" w:rsidR="00C07562" w:rsidRDefault="00C07562" w:rsidP="00C075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2</w:t>
      </w:r>
      <w:r w:rsidR="00F2292E">
        <w:rPr>
          <w:rFonts w:ascii="Arial" w:eastAsia="Times New Roman" w:hAnsi="Arial" w:cs="Arial"/>
          <w:sz w:val="24"/>
          <w:szCs w:val="24"/>
        </w:rPr>
        <w:t>3</w:t>
      </w:r>
      <w:r>
        <w:rPr>
          <w:rFonts w:ascii="Arial" w:eastAsia="Times New Roman" w:hAnsi="Arial" w:cs="Arial"/>
          <w:sz w:val="24"/>
          <w:szCs w:val="24"/>
        </w:rPr>
        <w:t xml:space="preserve"> апреля 20</w:t>
      </w:r>
      <w:r w:rsidR="00F2292E">
        <w:rPr>
          <w:rFonts w:ascii="Arial" w:eastAsia="Times New Roman" w:hAnsi="Arial" w:cs="Arial"/>
          <w:sz w:val="24"/>
          <w:szCs w:val="24"/>
        </w:rPr>
        <w:t>20</w:t>
      </w:r>
      <w:r w:rsidRPr="001C6363">
        <w:rPr>
          <w:rFonts w:ascii="Arial" w:eastAsia="Times New Roman" w:hAnsi="Arial" w:cs="Arial"/>
          <w:sz w:val="24"/>
          <w:szCs w:val="24"/>
        </w:rPr>
        <w:t>г.</w:t>
      </w:r>
    </w:p>
    <w:p w14:paraId="6E8B12B3" w14:textId="77777777" w:rsidR="00C07562" w:rsidRPr="001C6363" w:rsidRDefault="00C07562" w:rsidP="00C07562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астикова Дарь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89025193967</w:t>
      </w:r>
    </w:p>
    <w:p w14:paraId="6859416E" w14:textId="64129E3E" w:rsidR="00C07562" w:rsidRDefault="00C07562" w:rsidP="00C075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2</w:t>
      </w:r>
      <w:r w:rsidR="00F2292E">
        <w:rPr>
          <w:rFonts w:ascii="Arial" w:eastAsia="Times New Roman" w:hAnsi="Arial" w:cs="Arial"/>
          <w:sz w:val="24"/>
          <w:szCs w:val="24"/>
        </w:rPr>
        <w:t>4</w:t>
      </w:r>
      <w:r>
        <w:rPr>
          <w:rFonts w:ascii="Arial" w:eastAsia="Times New Roman" w:hAnsi="Arial" w:cs="Arial"/>
          <w:sz w:val="24"/>
          <w:szCs w:val="24"/>
        </w:rPr>
        <w:t xml:space="preserve"> апреля  20</w:t>
      </w:r>
      <w:r w:rsidR="00F2292E">
        <w:rPr>
          <w:rFonts w:ascii="Arial" w:eastAsia="Times New Roman" w:hAnsi="Arial" w:cs="Arial"/>
          <w:sz w:val="24"/>
          <w:szCs w:val="24"/>
        </w:rPr>
        <w:t>20</w:t>
      </w:r>
      <w:r>
        <w:rPr>
          <w:rFonts w:ascii="Arial" w:eastAsia="Times New Roman" w:hAnsi="Arial" w:cs="Arial"/>
          <w:sz w:val="24"/>
          <w:szCs w:val="24"/>
        </w:rPr>
        <w:t>г.</w:t>
      </w: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3300216" w14:textId="77777777" w:rsidR="00C07562" w:rsidRPr="001C6363" w:rsidRDefault="00C07562" w:rsidP="00C075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Школьникова Наталья Юрь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89246360746</w:t>
      </w:r>
    </w:p>
    <w:p w14:paraId="23CCD9C4" w14:textId="03C62B65" w:rsidR="00C07562" w:rsidRDefault="00C07562" w:rsidP="00C075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2</w:t>
      </w:r>
      <w:r w:rsidR="00F2292E">
        <w:rPr>
          <w:rFonts w:ascii="Arial" w:eastAsia="Times New Roman" w:hAnsi="Arial" w:cs="Arial"/>
          <w:sz w:val="24"/>
          <w:szCs w:val="24"/>
        </w:rPr>
        <w:t>5</w:t>
      </w:r>
      <w:r>
        <w:rPr>
          <w:rFonts w:ascii="Arial" w:eastAsia="Times New Roman" w:hAnsi="Arial" w:cs="Arial"/>
          <w:sz w:val="24"/>
          <w:szCs w:val="24"/>
        </w:rPr>
        <w:t xml:space="preserve"> апреля 20</w:t>
      </w:r>
      <w:r w:rsidR="00F2292E">
        <w:rPr>
          <w:rFonts w:ascii="Arial" w:eastAsia="Times New Roman" w:hAnsi="Arial" w:cs="Arial"/>
          <w:sz w:val="24"/>
          <w:szCs w:val="24"/>
        </w:rPr>
        <w:t>20</w:t>
      </w:r>
      <w:r>
        <w:rPr>
          <w:rFonts w:ascii="Arial" w:eastAsia="Times New Roman" w:hAnsi="Arial" w:cs="Arial"/>
          <w:sz w:val="24"/>
          <w:szCs w:val="24"/>
        </w:rPr>
        <w:t>г.</w:t>
      </w:r>
    </w:p>
    <w:p w14:paraId="796CE730" w14:textId="77777777" w:rsidR="00F2292E" w:rsidRDefault="00F2292E" w:rsidP="00F229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верева Валентина Анатольевна                                                         89246332001</w:t>
      </w:r>
    </w:p>
    <w:p w14:paraId="77940AF7" w14:textId="44F27CF9" w:rsidR="00C07562" w:rsidRPr="001C6363" w:rsidRDefault="00F2292E" w:rsidP="00C075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</w:t>
      </w:r>
      <w:r w:rsidR="00C07562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>6</w:t>
      </w:r>
      <w:r w:rsidR="00C07562">
        <w:rPr>
          <w:rFonts w:ascii="Arial" w:eastAsia="Times New Roman" w:hAnsi="Arial" w:cs="Arial"/>
          <w:sz w:val="24"/>
          <w:szCs w:val="24"/>
        </w:rPr>
        <w:t xml:space="preserve">  апреля 20</w:t>
      </w:r>
      <w:r w:rsidR="00D937EA">
        <w:rPr>
          <w:rFonts w:ascii="Arial" w:eastAsia="Times New Roman" w:hAnsi="Arial" w:cs="Arial"/>
          <w:sz w:val="24"/>
          <w:szCs w:val="24"/>
        </w:rPr>
        <w:t>20</w:t>
      </w:r>
      <w:r w:rsidR="00C07562" w:rsidRPr="001C6363">
        <w:rPr>
          <w:rFonts w:ascii="Arial" w:eastAsia="Times New Roman" w:hAnsi="Arial" w:cs="Arial"/>
          <w:sz w:val="24"/>
          <w:szCs w:val="24"/>
        </w:rPr>
        <w:t>г</w:t>
      </w:r>
      <w:r w:rsidR="00D937EA">
        <w:rPr>
          <w:rFonts w:ascii="Arial" w:eastAsia="Times New Roman" w:hAnsi="Arial" w:cs="Arial"/>
          <w:sz w:val="24"/>
          <w:szCs w:val="24"/>
        </w:rPr>
        <w:t>.</w:t>
      </w:r>
    </w:p>
    <w:p w14:paraId="0575A257" w14:textId="77777777" w:rsidR="00C07562" w:rsidRPr="001C6363" w:rsidRDefault="00C07562" w:rsidP="00C075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ловьёва Ксени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89246095347</w:t>
      </w:r>
    </w:p>
    <w:p w14:paraId="0CE199C8" w14:textId="1DF73240" w:rsidR="00C07562" w:rsidRPr="001C6363" w:rsidRDefault="00C07562" w:rsidP="00C075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2</w:t>
      </w:r>
      <w:r w:rsidR="00D937EA">
        <w:rPr>
          <w:rFonts w:ascii="Arial" w:eastAsia="Times New Roman" w:hAnsi="Arial" w:cs="Arial"/>
          <w:sz w:val="24"/>
          <w:szCs w:val="24"/>
        </w:rPr>
        <w:t>7</w:t>
      </w:r>
      <w:r>
        <w:rPr>
          <w:rFonts w:ascii="Arial" w:eastAsia="Times New Roman" w:hAnsi="Arial" w:cs="Arial"/>
          <w:sz w:val="24"/>
          <w:szCs w:val="24"/>
        </w:rPr>
        <w:t xml:space="preserve"> апреля 20</w:t>
      </w:r>
      <w:r w:rsidR="00D937EA">
        <w:rPr>
          <w:rFonts w:ascii="Arial" w:eastAsia="Times New Roman" w:hAnsi="Arial" w:cs="Arial"/>
          <w:sz w:val="24"/>
          <w:szCs w:val="24"/>
        </w:rPr>
        <w:t>20</w:t>
      </w:r>
      <w:r w:rsidRPr="001C6363">
        <w:rPr>
          <w:rFonts w:ascii="Arial" w:eastAsia="Times New Roman" w:hAnsi="Arial" w:cs="Arial"/>
          <w:sz w:val="24"/>
          <w:szCs w:val="24"/>
        </w:rPr>
        <w:t>г.</w:t>
      </w:r>
    </w:p>
    <w:p w14:paraId="1E522919" w14:textId="77777777" w:rsidR="00D937EA" w:rsidRPr="001C6363" w:rsidRDefault="00D937EA" w:rsidP="00D937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Алешина Ирина Никола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89247052520</w:t>
      </w:r>
    </w:p>
    <w:p w14:paraId="15AE1BB6" w14:textId="5DB9CD04" w:rsidR="00D937EA" w:rsidRDefault="00D937EA" w:rsidP="00C07562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28 апреля 2020г.</w:t>
      </w:r>
    </w:p>
    <w:p w14:paraId="100C0B1B" w14:textId="77777777" w:rsidR="00B06B1D" w:rsidRPr="001C6363" w:rsidRDefault="00B06B1D" w:rsidP="00B06B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аркин Игорь Геннадьевич                                                                   89231799777</w:t>
      </w:r>
    </w:p>
    <w:p w14:paraId="3BFB08D7" w14:textId="4BE0840F" w:rsidR="00B06B1D" w:rsidRDefault="00B06B1D" w:rsidP="00C07562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</w:t>
      </w:r>
      <w:r>
        <w:rPr>
          <w:rFonts w:ascii="Arial" w:eastAsia="Times New Roman" w:hAnsi="Arial" w:cs="Arial"/>
          <w:sz w:val="24"/>
          <w:szCs w:val="24"/>
        </w:rPr>
        <w:t>29 апреля  2020г.</w:t>
      </w:r>
    </w:p>
    <w:p w14:paraId="4DA7DE4F" w14:textId="2F4F70FB" w:rsidR="00C07562" w:rsidRPr="001C6363" w:rsidRDefault="00C07562" w:rsidP="00C07562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астикова Дарь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89025193967</w:t>
      </w:r>
    </w:p>
    <w:p w14:paraId="3C086320" w14:textId="07F48283" w:rsidR="00C07562" w:rsidRDefault="004830A5" w:rsidP="00C075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</w:t>
      </w:r>
      <w:r w:rsidR="00B06B1D">
        <w:rPr>
          <w:rFonts w:ascii="Arial" w:eastAsia="Times New Roman" w:hAnsi="Arial" w:cs="Arial"/>
          <w:sz w:val="24"/>
          <w:szCs w:val="24"/>
        </w:rPr>
        <w:t>30</w:t>
      </w:r>
      <w:r w:rsidR="00C07562">
        <w:rPr>
          <w:rFonts w:ascii="Arial" w:eastAsia="Times New Roman" w:hAnsi="Arial" w:cs="Arial"/>
          <w:sz w:val="24"/>
          <w:szCs w:val="24"/>
        </w:rPr>
        <w:t xml:space="preserve"> апреля  20</w:t>
      </w:r>
      <w:r w:rsidR="00D937EA">
        <w:rPr>
          <w:rFonts w:ascii="Arial" w:eastAsia="Times New Roman" w:hAnsi="Arial" w:cs="Arial"/>
          <w:sz w:val="24"/>
          <w:szCs w:val="24"/>
        </w:rPr>
        <w:t>20</w:t>
      </w:r>
      <w:r w:rsidR="00C07562">
        <w:rPr>
          <w:rFonts w:ascii="Arial" w:eastAsia="Times New Roman" w:hAnsi="Arial" w:cs="Arial"/>
          <w:sz w:val="24"/>
          <w:szCs w:val="24"/>
        </w:rPr>
        <w:t>г.</w:t>
      </w:r>
      <w:r w:rsidR="00C07562" w:rsidRPr="001C636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8CFA814" w14:textId="77777777" w:rsidR="00C07562" w:rsidRPr="001C6363" w:rsidRDefault="00C07562" w:rsidP="00C075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Школьникова Наталья Юрь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89246360746</w:t>
      </w:r>
    </w:p>
    <w:p w14:paraId="416FDEDB" w14:textId="6A1F6F7A" w:rsidR="004830A5" w:rsidRDefault="00C07562" w:rsidP="00C075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</w:t>
      </w:r>
      <w:r w:rsidR="00B06B1D">
        <w:rPr>
          <w:rFonts w:ascii="Arial" w:eastAsia="Times New Roman" w:hAnsi="Arial" w:cs="Arial"/>
          <w:sz w:val="24"/>
          <w:szCs w:val="24"/>
        </w:rPr>
        <w:t>01</w:t>
      </w:r>
      <w:r w:rsidR="004830A5">
        <w:rPr>
          <w:rFonts w:ascii="Arial" w:eastAsia="Times New Roman" w:hAnsi="Arial" w:cs="Arial"/>
          <w:sz w:val="24"/>
          <w:szCs w:val="24"/>
        </w:rPr>
        <w:t xml:space="preserve"> </w:t>
      </w:r>
      <w:r w:rsidR="00B06B1D">
        <w:rPr>
          <w:rFonts w:ascii="Arial" w:eastAsia="Times New Roman" w:hAnsi="Arial" w:cs="Arial"/>
          <w:sz w:val="24"/>
          <w:szCs w:val="24"/>
        </w:rPr>
        <w:t>мая</w:t>
      </w:r>
      <w:r w:rsidR="004830A5">
        <w:rPr>
          <w:rFonts w:ascii="Arial" w:eastAsia="Times New Roman" w:hAnsi="Arial" w:cs="Arial"/>
          <w:sz w:val="24"/>
          <w:szCs w:val="24"/>
        </w:rPr>
        <w:t xml:space="preserve"> 20</w:t>
      </w:r>
      <w:r w:rsidR="00D937EA">
        <w:rPr>
          <w:rFonts w:ascii="Arial" w:eastAsia="Times New Roman" w:hAnsi="Arial" w:cs="Arial"/>
          <w:sz w:val="24"/>
          <w:szCs w:val="24"/>
        </w:rPr>
        <w:t>20</w:t>
      </w:r>
      <w:r w:rsidR="004830A5">
        <w:rPr>
          <w:rFonts w:ascii="Arial" w:eastAsia="Times New Roman" w:hAnsi="Arial" w:cs="Arial"/>
          <w:sz w:val="24"/>
          <w:szCs w:val="24"/>
        </w:rPr>
        <w:t>г.</w:t>
      </w:r>
    </w:p>
    <w:p w14:paraId="7BC55E5B" w14:textId="77777777" w:rsidR="004830A5" w:rsidRDefault="004830A5" w:rsidP="00C075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верева Валентина Анатольевна                                                          89246332001</w:t>
      </w:r>
    </w:p>
    <w:p w14:paraId="751B3C9C" w14:textId="47A748B2" w:rsidR="00AC3887" w:rsidRPr="001C6363" w:rsidRDefault="004830A5" w:rsidP="00AC38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AC3887">
        <w:rPr>
          <w:rFonts w:ascii="Arial" w:eastAsia="Times New Roman" w:hAnsi="Arial" w:cs="Arial"/>
          <w:sz w:val="24"/>
          <w:szCs w:val="24"/>
        </w:rPr>
        <w:t xml:space="preserve">      02</w:t>
      </w:r>
      <w:r w:rsidR="00AC3887">
        <w:rPr>
          <w:rFonts w:ascii="Arial" w:eastAsia="Times New Roman" w:hAnsi="Arial" w:cs="Arial"/>
          <w:sz w:val="24"/>
          <w:szCs w:val="24"/>
        </w:rPr>
        <w:t xml:space="preserve">  </w:t>
      </w:r>
      <w:r w:rsidR="00AC3887">
        <w:rPr>
          <w:rFonts w:ascii="Arial" w:eastAsia="Times New Roman" w:hAnsi="Arial" w:cs="Arial"/>
          <w:sz w:val="24"/>
          <w:szCs w:val="24"/>
        </w:rPr>
        <w:t>мая</w:t>
      </w:r>
      <w:r w:rsidR="00AC3887">
        <w:rPr>
          <w:rFonts w:ascii="Arial" w:eastAsia="Times New Roman" w:hAnsi="Arial" w:cs="Arial"/>
          <w:sz w:val="24"/>
          <w:szCs w:val="24"/>
        </w:rPr>
        <w:t xml:space="preserve"> 2020</w:t>
      </w:r>
      <w:r w:rsidR="00AC3887" w:rsidRPr="001C6363">
        <w:rPr>
          <w:rFonts w:ascii="Arial" w:eastAsia="Times New Roman" w:hAnsi="Arial" w:cs="Arial"/>
          <w:sz w:val="24"/>
          <w:szCs w:val="24"/>
        </w:rPr>
        <w:t>г</w:t>
      </w:r>
      <w:r w:rsidR="00AC3887">
        <w:rPr>
          <w:rFonts w:ascii="Arial" w:eastAsia="Times New Roman" w:hAnsi="Arial" w:cs="Arial"/>
          <w:sz w:val="24"/>
          <w:szCs w:val="24"/>
        </w:rPr>
        <w:t>.</w:t>
      </w:r>
    </w:p>
    <w:p w14:paraId="30F120E3" w14:textId="77777777" w:rsidR="00AC3887" w:rsidRPr="001C6363" w:rsidRDefault="00AC3887" w:rsidP="00AC38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ловьёва Ксени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89246095347</w:t>
      </w:r>
    </w:p>
    <w:p w14:paraId="2D8773D1" w14:textId="0496E137" w:rsidR="00AC3887" w:rsidRPr="001C6363" w:rsidRDefault="00AC3887" w:rsidP="00AC38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</w:t>
      </w:r>
      <w:r>
        <w:rPr>
          <w:rFonts w:ascii="Arial" w:eastAsia="Times New Roman" w:hAnsi="Arial" w:cs="Arial"/>
          <w:sz w:val="24"/>
          <w:szCs w:val="24"/>
        </w:rPr>
        <w:t>03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мая</w:t>
      </w:r>
      <w:r>
        <w:rPr>
          <w:rFonts w:ascii="Arial" w:eastAsia="Times New Roman" w:hAnsi="Arial" w:cs="Arial"/>
          <w:sz w:val="24"/>
          <w:szCs w:val="24"/>
        </w:rPr>
        <w:t xml:space="preserve"> 2020</w:t>
      </w:r>
      <w:r w:rsidRPr="001C6363">
        <w:rPr>
          <w:rFonts w:ascii="Arial" w:eastAsia="Times New Roman" w:hAnsi="Arial" w:cs="Arial"/>
          <w:sz w:val="24"/>
          <w:szCs w:val="24"/>
        </w:rPr>
        <w:t>г.</w:t>
      </w:r>
    </w:p>
    <w:p w14:paraId="4072DA1D" w14:textId="77777777" w:rsidR="00AC3887" w:rsidRPr="001C6363" w:rsidRDefault="00AC3887" w:rsidP="00AC38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Алешина Ирина Никола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89247052520</w:t>
      </w:r>
    </w:p>
    <w:p w14:paraId="1126656D" w14:textId="1964AB3D" w:rsidR="00AC3887" w:rsidRDefault="00AC3887" w:rsidP="00AC3887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</w:t>
      </w:r>
      <w:r>
        <w:rPr>
          <w:rFonts w:ascii="Arial" w:eastAsia="Times New Roman" w:hAnsi="Arial" w:cs="Arial"/>
          <w:sz w:val="24"/>
          <w:szCs w:val="24"/>
        </w:rPr>
        <w:t>04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мая</w:t>
      </w:r>
      <w:r>
        <w:rPr>
          <w:rFonts w:ascii="Arial" w:eastAsia="Times New Roman" w:hAnsi="Arial" w:cs="Arial"/>
          <w:sz w:val="24"/>
          <w:szCs w:val="24"/>
        </w:rPr>
        <w:t xml:space="preserve"> 2020г.</w:t>
      </w:r>
    </w:p>
    <w:p w14:paraId="090DC6BD" w14:textId="77777777" w:rsidR="00AC3887" w:rsidRPr="001C6363" w:rsidRDefault="00AC3887" w:rsidP="00AC38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аркин Игорь Геннадьевич                                                                   89231799777</w:t>
      </w:r>
    </w:p>
    <w:p w14:paraId="708E06B7" w14:textId="749E1C0B" w:rsidR="00AC3887" w:rsidRDefault="00AC3887" w:rsidP="00AC3887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</w:t>
      </w:r>
      <w:r>
        <w:rPr>
          <w:rFonts w:ascii="Arial" w:eastAsia="Times New Roman" w:hAnsi="Arial" w:cs="Arial"/>
          <w:sz w:val="24"/>
          <w:szCs w:val="24"/>
        </w:rPr>
        <w:t>05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мая</w:t>
      </w:r>
      <w:r>
        <w:rPr>
          <w:rFonts w:ascii="Arial" w:eastAsia="Times New Roman" w:hAnsi="Arial" w:cs="Arial"/>
          <w:sz w:val="24"/>
          <w:szCs w:val="24"/>
        </w:rPr>
        <w:t xml:space="preserve">  2020г.</w:t>
      </w:r>
    </w:p>
    <w:p w14:paraId="13A49451" w14:textId="77777777" w:rsidR="00AC3887" w:rsidRPr="001C6363" w:rsidRDefault="00AC3887" w:rsidP="00AC3887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астикова Дарь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89025193967</w:t>
      </w:r>
    </w:p>
    <w:p w14:paraId="2BDAA864" w14:textId="6EA34DB7" w:rsidR="00AC3887" w:rsidRDefault="00AC3887" w:rsidP="00AC38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</w:t>
      </w:r>
      <w:r>
        <w:rPr>
          <w:rFonts w:ascii="Arial" w:eastAsia="Times New Roman" w:hAnsi="Arial" w:cs="Arial"/>
          <w:sz w:val="24"/>
          <w:szCs w:val="24"/>
        </w:rPr>
        <w:t xml:space="preserve"> 06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мая</w:t>
      </w:r>
      <w:r>
        <w:rPr>
          <w:rFonts w:ascii="Arial" w:eastAsia="Times New Roman" w:hAnsi="Arial" w:cs="Arial"/>
          <w:sz w:val="24"/>
          <w:szCs w:val="24"/>
        </w:rPr>
        <w:t xml:space="preserve">  2020г.</w:t>
      </w: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E7ACA4F" w14:textId="77777777" w:rsidR="00AC3887" w:rsidRPr="001C6363" w:rsidRDefault="00AC3887" w:rsidP="00AC38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Школьникова Наталья Юрь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89246360746</w:t>
      </w:r>
    </w:p>
    <w:p w14:paraId="47B02B90" w14:textId="5992C075" w:rsidR="00AC3887" w:rsidRDefault="00AC3887" w:rsidP="00AC38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0</w:t>
      </w:r>
      <w:r>
        <w:rPr>
          <w:rFonts w:ascii="Arial" w:eastAsia="Times New Roman" w:hAnsi="Arial" w:cs="Arial"/>
          <w:sz w:val="24"/>
          <w:szCs w:val="24"/>
        </w:rPr>
        <w:t>7</w:t>
      </w:r>
      <w:r>
        <w:rPr>
          <w:rFonts w:ascii="Arial" w:eastAsia="Times New Roman" w:hAnsi="Arial" w:cs="Arial"/>
          <w:sz w:val="24"/>
          <w:szCs w:val="24"/>
        </w:rPr>
        <w:t xml:space="preserve"> мая 2020г.</w:t>
      </w:r>
    </w:p>
    <w:p w14:paraId="4C841EAF" w14:textId="77777777" w:rsidR="00AC3887" w:rsidRDefault="00AC3887" w:rsidP="00AC38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верева Валентина Анатольевна                                                          89246332001</w:t>
      </w:r>
    </w:p>
    <w:p w14:paraId="1B1D10FB" w14:textId="0076DBFE" w:rsidR="00AC3887" w:rsidRPr="001C6363" w:rsidRDefault="004830A5" w:rsidP="00AC38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AC3887">
        <w:rPr>
          <w:rFonts w:ascii="Arial" w:eastAsia="Times New Roman" w:hAnsi="Arial" w:cs="Arial"/>
          <w:sz w:val="24"/>
          <w:szCs w:val="24"/>
        </w:rPr>
        <w:t xml:space="preserve">      0</w:t>
      </w:r>
      <w:r w:rsidR="00AC3887">
        <w:rPr>
          <w:rFonts w:ascii="Arial" w:eastAsia="Times New Roman" w:hAnsi="Arial" w:cs="Arial"/>
          <w:sz w:val="24"/>
          <w:szCs w:val="24"/>
        </w:rPr>
        <w:t>8</w:t>
      </w:r>
      <w:r w:rsidR="00AC3887">
        <w:rPr>
          <w:rFonts w:ascii="Arial" w:eastAsia="Times New Roman" w:hAnsi="Arial" w:cs="Arial"/>
          <w:sz w:val="24"/>
          <w:szCs w:val="24"/>
        </w:rPr>
        <w:t xml:space="preserve">  мая 2020</w:t>
      </w:r>
      <w:r w:rsidR="00AC3887" w:rsidRPr="001C6363">
        <w:rPr>
          <w:rFonts w:ascii="Arial" w:eastAsia="Times New Roman" w:hAnsi="Arial" w:cs="Arial"/>
          <w:sz w:val="24"/>
          <w:szCs w:val="24"/>
        </w:rPr>
        <w:t>г</w:t>
      </w:r>
      <w:r w:rsidR="00AC3887">
        <w:rPr>
          <w:rFonts w:ascii="Arial" w:eastAsia="Times New Roman" w:hAnsi="Arial" w:cs="Arial"/>
          <w:sz w:val="24"/>
          <w:szCs w:val="24"/>
        </w:rPr>
        <w:t>.</w:t>
      </w:r>
    </w:p>
    <w:p w14:paraId="45213EC8" w14:textId="77777777" w:rsidR="00AC3887" w:rsidRPr="001C6363" w:rsidRDefault="00AC3887" w:rsidP="00AC38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ловьёва Ксени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89246095347</w:t>
      </w:r>
    </w:p>
    <w:p w14:paraId="27725114" w14:textId="04F55F4D" w:rsidR="00AC3887" w:rsidRPr="001C6363" w:rsidRDefault="00AC3887" w:rsidP="00AC38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0</w:t>
      </w:r>
      <w:r>
        <w:rPr>
          <w:rFonts w:ascii="Arial" w:eastAsia="Times New Roman" w:hAnsi="Arial" w:cs="Arial"/>
          <w:sz w:val="24"/>
          <w:szCs w:val="24"/>
        </w:rPr>
        <w:t>9</w:t>
      </w:r>
      <w:r>
        <w:rPr>
          <w:rFonts w:ascii="Arial" w:eastAsia="Times New Roman" w:hAnsi="Arial" w:cs="Arial"/>
          <w:sz w:val="24"/>
          <w:szCs w:val="24"/>
        </w:rPr>
        <w:t xml:space="preserve"> мая 2020</w:t>
      </w:r>
      <w:r w:rsidRPr="001C6363">
        <w:rPr>
          <w:rFonts w:ascii="Arial" w:eastAsia="Times New Roman" w:hAnsi="Arial" w:cs="Arial"/>
          <w:sz w:val="24"/>
          <w:szCs w:val="24"/>
        </w:rPr>
        <w:t>г.</w:t>
      </w:r>
    </w:p>
    <w:p w14:paraId="679D3E9C" w14:textId="77777777" w:rsidR="00AC3887" w:rsidRPr="001C6363" w:rsidRDefault="00AC3887" w:rsidP="00AC38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Алешина Ирина Никола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89247052520</w:t>
      </w:r>
    </w:p>
    <w:p w14:paraId="1677D86A" w14:textId="1F18FA2E" w:rsidR="00AC3887" w:rsidRDefault="00AC3887" w:rsidP="00AC3887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</w:t>
      </w:r>
      <w:r>
        <w:rPr>
          <w:rFonts w:ascii="Arial" w:eastAsia="Times New Roman" w:hAnsi="Arial" w:cs="Arial"/>
          <w:sz w:val="24"/>
          <w:szCs w:val="24"/>
        </w:rPr>
        <w:t xml:space="preserve">10 </w:t>
      </w:r>
      <w:r>
        <w:rPr>
          <w:rFonts w:ascii="Arial" w:eastAsia="Times New Roman" w:hAnsi="Arial" w:cs="Arial"/>
          <w:sz w:val="24"/>
          <w:szCs w:val="24"/>
        </w:rPr>
        <w:t>мая 2020г.</w:t>
      </w:r>
    </w:p>
    <w:p w14:paraId="0EB62A03" w14:textId="77777777" w:rsidR="00AC3887" w:rsidRPr="001C6363" w:rsidRDefault="00AC3887" w:rsidP="00AC38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аркин Игорь Геннадьевич                                                                   89231799777</w:t>
      </w:r>
    </w:p>
    <w:p w14:paraId="7D765DD9" w14:textId="56E359F7" w:rsidR="00AC3887" w:rsidRDefault="00AC3887" w:rsidP="00AC3887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</w:t>
      </w:r>
      <w:r>
        <w:rPr>
          <w:rFonts w:ascii="Arial" w:eastAsia="Times New Roman" w:hAnsi="Arial" w:cs="Arial"/>
          <w:sz w:val="24"/>
          <w:szCs w:val="24"/>
        </w:rPr>
        <w:t>11</w:t>
      </w:r>
      <w:r>
        <w:rPr>
          <w:rFonts w:ascii="Arial" w:eastAsia="Times New Roman" w:hAnsi="Arial" w:cs="Arial"/>
          <w:sz w:val="24"/>
          <w:szCs w:val="24"/>
        </w:rPr>
        <w:t xml:space="preserve"> мая  2020г.</w:t>
      </w:r>
    </w:p>
    <w:p w14:paraId="40FB46D7" w14:textId="77777777" w:rsidR="00AC3887" w:rsidRPr="001C6363" w:rsidRDefault="00AC3887" w:rsidP="00AC3887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астикова Дарь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89025193967</w:t>
      </w:r>
    </w:p>
    <w:p w14:paraId="02D98D70" w14:textId="04F4BA7C" w:rsidR="00AC3887" w:rsidRDefault="00AC3887" w:rsidP="00AC38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</w:t>
      </w:r>
      <w:r>
        <w:rPr>
          <w:rFonts w:ascii="Arial" w:eastAsia="Times New Roman" w:hAnsi="Arial" w:cs="Arial"/>
          <w:sz w:val="24"/>
          <w:szCs w:val="24"/>
        </w:rPr>
        <w:t>12</w:t>
      </w:r>
      <w:r>
        <w:rPr>
          <w:rFonts w:ascii="Arial" w:eastAsia="Times New Roman" w:hAnsi="Arial" w:cs="Arial"/>
          <w:sz w:val="24"/>
          <w:szCs w:val="24"/>
        </w:rPr>
        <w:t xml:space="preserve"> мая  2020г.</w:t>
      </w: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F13A14E" w14:textId="77777777" w:rsidR="00AC3887" w:rsidRPr="001C6363" w:rsidRDefault="00AC3887" w:rsidP="00AC38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Школьникова Наталья Юрь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89246360746</w:t>
      </w:r>
    </w:p>
    <w:p w14:paraId="5F202034" w14:textId="54766C33" w:rsidR="00AC3887" w:rsidRDefault="00AC3887" w:rsidP="00AC38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</w:t>
      </w:r>
      <w:r>
        <w:rPr>
          <w:rFonts w:ascii="Arial" w:eastAsia="Times New Roman" w:hAnsi="Arial" w:cs="Arial"/>
          <w:sz w:val="24"/>
          <w:szCs w:val="24"/>
        </w:rPr>
        <w:t>13</w:t>
      </w:r>
      <w:r>
        <w:rPr>
          <w:rFonts w:ascii="Arial" w:eastAsia="Times New Roman" w:hAnsi="Arial" w:cs="Arial"/>
          <w:sz w:val="24"/>
          <w:szCs w:val="24"/>
        </w:rPr>
        <w:t xml:space="preserve"> мая 2020г.</w:t>
      </w:r>
    </w:p>
    <w:p w14:paraId="6E8046D3" w14:textId="77777777" w:rsidR="00AC3887" w:rsidRDefault="00AC3887" w:rsidP="00AC38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верева Валентина Анатольевна                                                          89246332001</w:t>
      </w:r>
    </w:p>
    <w:p w14:paraId="60E15A18" w14:textId="43743869" w:rsidR="00AC3887" w:rsidRPr="001C6363" w:rsidRDefault="004830A5" w:rsidP="00AC38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AC3887">
        <w:rPr>
          <w:rFonts w:ascii="Arial" w:eastAsia="Times New Roman" w:hAnsi="Arial" w:cs="Arial"/>
          <w:sz w:val="24"/>
          <w:szCs w:val="24"/>
        </w:rPr>
        <w:t xml:space="preserve">      14</w:t>
      </w:r>
      <w:r w:rsidR="00AC3887">
        <w:rPr>
          <w:rFonts w:ascii="Arial" w:eastAsia="Times New Roman" w:hAnsi="Arial" w:cs="Arial"/>
          <w:sz w:val="24"/>
          <w:szCs w:val="24"/>
        </w:rPr>
        <w:t xml:space="preserve">  мая 2020</w:t>
      </w:r>
      <w:r w:rsidR="00AC3887" w:rsidRPr="001C6363">
        <w:rPr>
          <w:rFonts w:ascii="Arial" w:eastAsia="Times New Roman" w:hAnsi="Arial" w:cs="Arial"/>
          <w:sz w:val="24"/>
          <w:szCs w:val="24"/>
        </w:rPr>
        <w:t>г</w:t>
      </w:r>
      <w:r w:rsidR="00AC3887">
        <w:rPr>
          <w:rFonts w:ascii="Arial" w:eastAsia="Times New Roman" w:hAnsi="Arial" w:cs="Arial"/>
          <w:sz w:val="24"/>
          <w:szCs w:val="24"/>
        </w:rPr>
        <w:t>.</w:t>
      </w:r>
    </w:p>
    <w:p w14:paraId="404A3ABD" w14:textId="77777777" w:rsidR="00AC3887" w:rsidRPr="001C6363" w:rsidRDefault="00AC3887" w:rsidP="00AC38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ловьёва Ксени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89246095347</w:t>
      </w:r>
    </w:p>
    <w:p w14:paraId="7ABC2D56" w14:textId="7591C246" w:rsidR="00AC3887" w:rsidRPr="001C6363" w:rsidRDefault="00AC3887" w:rsidP="00AC38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</w:t>
      </w:r>
      <w:r>
        <w:rPr>
          <w:rFonts w:ascii="Arial" w:eastAsia="Times New Roman" w:hAnsi="Arial" w:cs="Arial"/>
          <w:sz w:val="24"/>
          <w:szCs w:val="24"/>
        </w:rPr>
        <w:t>15</w:t>
      </w:r>
      <w:r>
        <w:rPr>
          <w:rFonts w:ascii="Arial" w:eastAsia="Times New Roman" w:hAnsi="Arial" w:cs="Arial"/>
          <w:sz w:val="24"/>
          <w:szCs w:val="24"/>
        </w:rPr>
        <w:t xml:space="preserve"> мая 2020</w:t>
      </w:r>
      <w:r w:rsidRPr="001C6363">
        <w:rPr>
          <w:rFonts w:ascii="Arial" w:eastAsia="Times New Roman" w:hAnsi="Arial" w:cs="Arial"/>
          <w:sz w:val="24"/>
          <w:szCs w:val="24"/>
        </w:rPr>
        <w:t>г.</w:t>
      </w:r>
    </w:p>
    <w:p w14:paraId="202443CA" w14:textId="77777777" w:rsidR="00AC3887" w:rsidRPr="001C6363" w:rsidRDefault="00AC3887" w:rsidP="00AC38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Алешина Ирина Никола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89247052520</w:t>
      </w:r>
    </w:p>
    <w:p w14:paraId="2A49667D" w14:textId="1909520D" w:rsidR="00AC3887" w:rsidRDefault="00AC3887" w:rsidP="00AC3887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1</w:t>
      </w:r>
      <w:r>
        <w:rPr>
          <w:rFonts w:ascii="Arial" w:eastAsia="Times New Roman" w:hAnsi="Arial" w:cs="Arial"/>
          <w:sz w:val="24"/>
          <w:szCs w:val="24"/>
        </w:rPr>
        <w:t>6</w:t>
      </w:r>
      <w:r>
        <w:rPr>
          <w:rFonts w:ascii="Arial" w:eastAsia="Times New Roman" w:hAnsi="Arial" w:cs="Arial"/>
          <w:sz w:val="24"/>
          <w:szCs w:val="24"/>
        </w:rPr>
        <w:t xml:space="preserve"> мая 2020г.</w:t>
      </w:r>
    </w:p>
    <w:p w14:paraId="5CED9589" w14:textId="77777777" w:rsidR="00AC3887" w:rsidRPr="001C6363" w:rsidRDefault="00AC3887" w:rsidP="00AC38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аркин Игорь Геннадьевич                                                                   89231799777</w:t>
      </w:r>
    </w:p>
    <w:p w14:paraId="218E9797" w14:textId="5339ADF5" w:rsidR="00AC3887" w:rsidRDefault="00AC3887" w:rsidP="00AC3887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1</w:t>
      </w:r>
      <w:r>
        <w:rPr>
          <w:rFonts w:ascii="Arial" w:eastAsia="Times New Roman" w:hAnsi="Arial" w:cs="Arial"/>
          <w:sz w:val="24"/>
          <w:szCs w:val="24"/>
        </w:rPr>
        <w:t>7</w:t>
      </w:r>
      <w:r>
        <w:rPr>
          <w:rFonts w:ascii="Arial" w:eastAsia="Times New Roman" w:hAnsi="Arial" w:cs="Arial"/>
          <w:sz w:val="24"/>
          <w:szCs w:val="24"/>
        </w:rPr>
        <w:t xml:space="preserve"> мая  2020г.</w:t>
      </w:r>
    </w:p>
    <w:p w14:paraId="765A4821" w14:textId="77777777" w:rsidR="00AC3887" w:rsidRPr="001C6363" w:rsidRDefault="00AC3887" w:rsidP="00AC3887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Мастикова Дарь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89025193967</w:t>
      </w:r>
    </w:p>
    <w:p w14:paraId="008E16C0" w14:textId="5A0E786E" w:rsidR="00AC3887" w:rsidRDefault="00AC3887" w:rsidP="00AC38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1</w:t>
      </w:r>
      <w:r>
        <w:rPr>
          <w:rFonts w:ascii="Arial" w:eastAsia="Times New Roman" w:hAnsi="Arial" w:cs="Arial"/>
          <w:sz w:val="24"/>
          <w:szCs w:val="24"/>
        </w:rPr>
        <w:t>8</w:t>
      </w:r>
      <w:r>
        <w:rPr>
          <w:rFonts w:ascii="Arial" w:eastAsia="Times New Roman" w:hAnsi="Arial" w:cs="Arial"/>
          <w:sz w:val="24"/>
          <w:szCs w:val="24"/>
        </w:rPr>
        <w:t xml:space="preserve"> мая  2020г.</w:t>
      </w: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60B617F" w14:textId="77777777" w:rsidR="00AC3887" w:rsidRPr="001C6363" w:rsidRDefault="00AC3887" w:rsidP="00AC38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Школьникова Наталья Юрь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89246360746</w:t>
      </w:r>
    </w:p>
    <w:p w14:paraId="5DA8233F" w14:textId="3C3499D5" w:rsidR="00AC3887" w:rsidRDefault="00AC3887" w:rsidP="00AC38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1</w:t>
      </w:r>
      <w:r>
        <w:rPr>
          <w:rFonts w:ascii="Arial" w:eastAsia="Times New Roman" w:hAnsi="Arial" w:cs="Arial"/>
          <w:sz w:val="24"/>
          <w:szCs w:val="24"/>
        </w:rPr>
        <w:t>9</w:t>
      </w:r>
      <w:r>
        <w:rPr>
          <w:rFonts w:ascii="Arial" w:eastAsia="Times New Roman" w:hAnsi="Arial" w:cs="Arial"/>
          <w:sz w:val="24"/>
          <w:szCs w:val="24"/>
        </w:rPr>
        <w:t xml:space="preserve"> мая 2020г.</w:t>
      </w:r>
    </w:p>
    <w:p w14:paraId="165D1296" w14:textId="77777777" w:rsidR="00AC3887" w:rsidRDefault="00AC3887" w:rsidP="00AC38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верева Валентина Анатольевна                                                          89246332001</w:t>
      </w:r>
    </w:p>
    <w:p w14:paraId="2EB28404" w14:textId="16F8C4E4" w:rsidR="003A2921" w:rsidRPr="001C6363" w:rsidRDefault="003A2921" w:rsidP="003A292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</w:t>
      </w:r>
      <w:r>
        <w:rPr>
          <w:rFonts w:ascii="Arial" w:eastAsia="Times New Roman" w:hAnsi="Arial" w:cs="Arial"/>
          <w:sz w:val="24"/>
          <w:szCs w:val="24"/>
        </w:rPr>
        <w:t>20</w:t>
      </w:r>
      <w:r>
        <w:rPr>
          <w:rFonts w:ascii="Arial" w:eastAsia="Times New Roman" w:hAnsi="Arial" w:cs="Arial"/>
          <w:sz w:val="24"/>
          <w:szCs w:val="24"/>
        </w:rPr>
        <w:t xml:space="preserve">  мая 2020</w:t>
      </w:r>
      <w:r w:rsidRPr="001C6363">
        <w:rPr>
          <w:rFonts w:ascii="Arial" w:eastAsia="Times New Roman" w:hAnsi="Arial" w:cs="Arial"/>
          <w:sz w:val="24"/>
          <w:szCs w:val="24"/>
        </w:rPr>
        <w:t>г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117F4C8C" w14:textId="77777777" w:rsidR="003A2921" w:rsidRPr="001C6363" w:rsidRDefault="003A2921" w:rsidP="003A292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ловьёва Ксени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89246095347</w:t>
      </w:r>
    </w:p>
    <w:p w14:paraId="5BA84816" w14:textId="07767E7B" w:rsidR="003A2921" w:rsidRPr="001C6363" w:rsidRDefault="003A2921" w:rsidP="003A292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</w:t>
      </w:r>
      <w:r>
        <w:rPr>
          <w:rFonts w:ascii="Arial" w:eastAsia="Times New Roman" w:hAnsi="Arial" w:cs="Arial"/>
          <w:sz w:val="24"/>
          <w:szCs w:val="24"/>
        </w:rPr>
        <w:t>21</w:t>
      </w:r>
      <w:r>
        <w:rPr>
          <w:rFonts w:ascii="Arial" w:eastAsia="Times New Roman" w:hAnsi="Arial" w:cs="Arial"/>
          <w:sz w:val="24"/>
          <w:szCs w:val="24"/>
        </w:rPr>
        <w:t xml:space="preserve"> мая 2020</w:t>
      </w:r>
      <w:r w:rsidRPr="001C6363">
        <w:rPr>
          <w:rFonts w:ascii="Arial" w:eastAsia="Times New Roman" w:hAnsi="Arial" w:cs="Arial"/>
          <w:sz w:val="24"/>
          <w:szCs w:val="24"/>
        </w:rPr>
        <w:t>г.</w:t>
      </w:r>
    </w:p>
    <w:p w14:paraId="61E25ACB" w14:textId="77777777" w:rsidR="003A2921" w:rsidRPr="001C6363" w:rsidRDefault="003A2921" w:rsidP="003A292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Алешина Ирина Никола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89247052520</w:t>
      </w:r>
    </w:p>
    <w:p w14:paraId="43C1FFAD" w14:textId="6B1996FB" w:rsidR="003A2921" w:rsidRDefault="003A2921" w:rsidP="003A2921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</w:t>
      </w:r>
      <w:r>
        <w:rPr>
          <w:rFonts w:ascii="Arial" w:eastAsia="Times New Roman" w:hAnsi="Arial" w:cs="Arial"/>
          <w:sz w:val="24"/>
          <w:szCs w:val="24"/>
        </w:rPr>
        <w:t>22</w:t>
      </w:r>
      <w:r>
        <w:rPr>
          <w:rFonts w:ascii="Arial" w:eastAsia="Times New Roman" w:hAnsi="Arial" w:cs="Arial"/>
          <w:sz w:val="24"/>
          <w:szCs w:val="24"/>
        </w:rPr>
        <w:t xml:space="preserve"> мая 2020г.</w:t>
      </w:r>
    </w:p>
    <w:p w14:paraId="047A7933" w14:textId="77777777" w:rsidR="003A2921" w:rsidRPr="001C6363" w:rsidRDefault="003A2921" w:rsidP="003A292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аркин Игорь Геннадьевич                                                                   89231799777</w:t>
      </w:r>
    </w:p>
    <w:p w14:paraId="69885BD6" w14:textId="1D0DF113" w:rsidR="003A2921" w:rsidRDefault="003A2921" w:rsidP="003A2921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</w:t>
      </w:r>
      <w:r>
        <w:rPr>
          <w:rFonts w:ascii="Arial" w:eastAsia="Times New Roman" w:hAnsi="Arial" w:cs="Arial"/>
          <w:sz w:val="24"/>
          <w:szCs w:val="24"/>
        </w:rPr>
        <w:t>23</w:t>
      </w:r>
      <w:r>
        <w:rPr>
          <w:rFonts w:ascii="Arial" w:eastAsia="Times New Roman" w:hAnsi="Arial" w:cs="Arial"/>
          <w:sz w:val="24"/>
          <w:szCs w:val="24"/>
        </w:rPr>
        <w:t xml:space="preserve"> мая  2020г.</w:t>
      </w:r>
    </w:p>
    <w:p w14:paraId="2F38176E" w14:textId="77777777" w:rsidR="003A2921" w:rsidRPr="001C6363" w:rsidRDefault="003A2921" w:rsidP="003A2921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астикова Дарь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89025193967</w:t>
      </w:r>
    </w:p>
    <w:p w14:paraId="15E7A603" w14:textId="7CB516C0" w:rsidR="003A2921" w:rsidRDefault="003A2921" w:rsidP="003A292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</w:t>
      </w:r>
      <w:r>
        <w:rPr>
          <w:rFonts w:ascii="Arial" w:eastAsia="Times New Roman" w:hAnsi="Arial" w:cs="Arial"/>
          <w:sz w:val="24"/>
          <w:szCs w:val="24"/>
        </w:rPr>
        <w:t>24</w:t>
      </w:r>
      <w:r>
        <w:rPr>
          <w:rFonts w:ascii="Arial" w:eastAsia="Times New Roman" w:hAnsi="Arial" w:cs="Arial"/>
          <w:sz w:val="24"/>
          <w:szCs w:val="24"/>
        </w:rPr>
        <w:t xml:space="preserve"> мая  2020г.</w:t>
      </w: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2D88CC4" w14:textId="77777777" w:rsidR="003A2921" w:rsidRPr="001C6363" w:rsidRDefault="003A2921" w:rsidP="003A292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Школьникова Наталья Юрь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89246360746</w:t>
      </w:r>
    </w:p>
    <w:p w14:paraId="789D2692" w14:textId="126E60C0" w:rsidR="003A2921" w:rsidRDefault="003A2921" w:rsidP="003A292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</w:t>
      </w:r>
      <w:r>
        <w:rPr>
          <w:rFonts w:ascii="Arial" w:eastAsia="Times New Roman" w:hAnsi="Arial" w:cs="Arial"/>
          <w:sz w:val="24"/>
          <w:szCs w:val="24"/>
        </w:rPr>
        <w:t>25</w:t>
      </w:r>
      <w:r>
        <w:rPr>
          <w:rFonts w:ascii="Arial" w:eastAsia="Times New Roman" w:hAnsi="Arial" w:cs="Arial"/>
          <w:sz w:val="24"/>
          <w:szCs w:val="24"/>
        </w:rPr>
        <w:t xml:space="preserve"> мая 2020г.</w:t>
      </w:r>
    </w:p>
    <w:p w14:paraId="3FDDBA7B" w14:textId="77777777" w:rsidR="003A2921" w:rsidRDefault="003A2921" w:rsidP="003A292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верева Валентина Анатольевна                                                          89246332001</w:t>
      </w:r>
    </w:p>
    <w:p w14:paraId="41AE0A3C" w14:textId="6D40527B" w:rsidR="003A2921" w:rsidRPr="001C6363" w:rsidRDefault="003A2921" w:rsidP="003A292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</w:t>
      </w:r>
      <w:r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>6</w:t>
      </w:r>
      <w:r>
        <w:rPr>
          <w:rFonts w:ascii="Arial" w:eastAsia="Times New Roman" w:hAnsi="Arial" w:cs="Arial"/>
          <w:sz w:val="24"/>
          <w:szCs w:val="24"/>
        </w:rPr>
        <w:t xml:space="preserve">  мая 2020</w:t>
      </w:r>
      <w:r w:rsidRPr="001C6363">
        <w:rPr>
          <w:rFonts w:ascii="Arial" w:eastAsia="Times New Roman" w:hAnsi="Arial" w:cs="Arial"/>
          <w:sz w:val="24"/>
          <w:szCs w:val="24"/>
        </w:rPr>
        <w:t>г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4CCB6BB3" w14:textId="77777777" w:rsidR="003A2921" w:rsidRPr="001C6363" w:rsidRDefault="003A2921" w:rsidP="003A292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ловьёва Ксени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89246095347</w:t>
      </w:r>
    </w:p>
    <w:p w14:paraId="32EF8BF1" w14:textId="114BB5F9" w:rsidR="003A2921" w:rsidRPr="001C6363" w:rsidRDefault="003A2921" w:rsidP="003A292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2</w:t>
      </w:r>
      <w:r>
        <w:rPr>
          <w:rFonts w:ascii="Arial" w:eastAsia="Times New Roman" w:hAnsi="Arial" w:cs="Arial"/>
          <w:sz w:val="24"/>
          <w:szCs w:val="24"/>
        </w:rPr>
        <w:t>7</w:t>
      </w:r>
      <w:r>
        <w:rPr>
          <w:rFonts w:ascii="Arial" w:eastAsia="Times New Roman" w:hAnsi="Arial" w:cs="Arial"/>
          <w:sz w:val="24"/>
          <w:szCs w:val="24"/>
        </w:rPr>
        <w:t xml:space="preserve"> мая 2020</w:t>
      </w:r>
      <w:r w:rsidRPr="001C6363">
        <w:rPr>
          <w:rFonts w:ascii="Arial" w:eastAsia="Times New Roman" w:hAnsi="Arial" w:cs="Arial"/>
          <w:sz w:val="24"/>
          <w:szCs w:val="24"/>
        </w:rPr>
        <w:t>г.</w:t>
      </w:r>
    </w:p>
    <w:p w14:paraId="2AD87531" w14:textId="77777777" w:rsidR="003A2921" w:rsidRPr="001C6363" w:rsidRDefault="003A2921" w:rsidP="003A292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Алешина Ирина Никола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89247052520</w:t>
      </w:r>
    </w:p>
    <w:p w14:paraId="4D14AE12" w14:textId="70694DC1" w:rsidR="003A2921" w:rsidRDefault="003A2921" w:rsidP="003A2921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2</w:t>
      </w:r>
      <w:r>
        <w:rPr>
          <w:rFonts w:ascii="Arial" w:eastAsia="Times New Roman" w:hAnsi="Arial" w:cs="Arial"/>
          <w:sz w:val="24"/>
          <w:szCs w:val="24"/>
        </w:rPr>
        <w:t>8</w:t>
      </w:r>
      <w:r>
        <w:rPr>
          <w:rFonts w:ascii="Arial" w:eastAsia="Times New Roman" w:hAnsi="Arial" w:cs="Arial"/>
          <w:sz w:val="24"/>
          <w:szCs w:val="24"/>
        </w:rPr>
        <w:t xml:space="preserve"> мая 2020г.</w:t>
      </w:r>
    </w:p>
    <w:p w14:paraId="2D66B724" w14:textId="77777777" w:rsidR="003A2921" w:rsidRPr="001C6363" w:rsidRDefault="003A2921" w:rsidP="003A292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аркин Игорь Геннадьевич                                                                   89231799777</w:t>
      </w:r>
    </w:p>
    <w:p w14:paraId="588CA84F" w14:textId="26BF7C24" w:rsidR="003A2921" w:rsidRDefault="003A2921" w:rsidP="003A2921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2</w:t>
      </w:r>
      <w:r>
        <w:rPr>
          <w:rFonts w:ascii="Arial" w:eastAsia="Times New Roman" w:hAnsi="Arial" w:cs="Arial"/>
          <w:sz w:val="24"/>
          <w:szCs w:val="24"/>
        </w:rPr>
        <w:t>9</w:t>
      </w:r>
      <w:r>
        <w:rPr>
          <w:rFonts w:ascii="Arial" w:eastAsia="Times New Roman" w:hAnsi="Arial" w:cs="Arial"/>
          <w:sz w:val="24"/>
          <w:szCs w:val="24"/>
        </w:rPr>
        <w:t xml:space="preserve"> мая  2020г.</w:t>
      </w:r>
    </w:p>
    <w:p w14:paraId="2721BC70" w14:textId="77777777" w:rsidR="003A2921" w:rsidRPr="001C6363" w:rsidRDefault="003A2921" w:rsidP="003A2921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астикова Дарь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89025193967</w:t>
      </w:r>
    </w:p>
    <w:p w14:paraId="5446D114" w14:textId="4D5FDCCA" w:rsidR="003A2921" w:rsidRDefault="003A2921" w:rsidP="003A292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</w:t>
      </w:r>
      <w:r>
        <w:rPr>
          <w:rFonts w:ascii="Arial" w:eastAsia="Times New Roman" w:hAnsi="Arial" w:cs="Arial"/>
          <w:sz w:val="24"/>
          <w:szCs w:val="24"/>
        </w:rPr>
        <w:t>30</w:t>
      </w:r>
      <w:r>
        <w:rPr>
          <w:rFonts w:ascii="Arial" w:eastAsia="Times New Roman" w:hAnsi="Arial" w:cs="Arial"/>
          <w:sz w:val="24"/>
          <w:szCs w:val="24"/>
        </w:rPr>
        <w:t xml:space="preserve"> мая  2020г.</w:t>
      </w: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BCFD58A" w14:textId="77777777" w:rsidR="003A2921" w:rsidRPr="001C6363" w:rsidRDefault="003A2921" w:rsidP="003A292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Школьникова Наталья Юрь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89246360746</w:t>
      </w:r>
    </w:p>
    <w:p w14:paraId="2F3FF0D7" w14:textId="5388C5B4" w:rsidR="003A2921" w:rsidRDefault="003A2921" w:rsidP="003A292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</w:t>
      </w:r>
      <w:r>
        <w:rPr>
          <w:rFonts w:ascii="Arial" w:eastAsia="Times New Roman" w:hAnsi="Arial" w:cs="Arial"/>
          <w:sz w:val="24"/>
          <w:szCs w:val="24"/>
        </w:rPr>
        <w:t>31</w:t>
      </w:r>
      <w:r>
        <w:rPr>
          <w:rFonts w:ascii="Arial" w:eastAsia="Times New Roman" w:hAnsi="Arial" w:cs="Arial"/>
          <w:sz w:val="24"/>
          <w:szCs w:val="24"/>
        </w:rPr>
        <w:t xml:space="preserve"> мая 2020г.</w:t>
      </w:r>
    </w:p>
    <w:p w14:paraId="43073C8D" w14:textId="77777777" w:rsidR="003A2921" w:rsidRDefault="003A2921" w:rsidP="003A292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верева Валентина Анатольевна                                                          89246332001</w:t>
      </w:r>
    </w:p>
    <w:p w14:paraId="7C8CAB0E" w14:textId="13A1DA54" w:rsidR="003A2921" w:rsidRPr="001C6363" w:rsidRDefault="003A2921" w:rsidP="003A292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</w:t>
      </w:r>
      <w:r>
        <w:rPr>
          <w:rFonts w:ascii="Arial" w:eastAsia="Times New Roman" w:hAnsi="Arial" w:cs="Arial"/>
          <w:sz w:val="24"/>
          <w:szCs w:val="24"/>
        </w:rPr>
        <w:t>01</w:t>
      </w:r>
      <w:r>
        <w:rPr>
          <w:rFonts w:ascii="Arial" w:eastAsia="Times New Roman" w:hAnsi="Arial" w:cs="Arial"/>
          <w:sz w:val="24"/>
          <w:szCs w:val="24"/>
        </w:rPr>
        <w:t xml:space="preserve">  </w:t>
      </w:r>
      <w:r>
        <w:rPr>
          <w:rFonts w:ascii="Arial" w:eastAsia="Times New Roman" w:hAnsi="Arial" w:cs="Arial"/>
          <w:sz w:val="24"/>
          <w:szCs w:val="24"/>
        </w:rPr>
        <w:t>июня</w:t>
      </w:r>
      <w:r>
        <w:rPr>
          <w:rFonts w:ascii="Arial" w:eastAsia="Times New Roman" w:hAnsi="Arial" w:cs="Arial"/>
          <w:sz w:val="24"/>
          <w:szCs w:val="24"/>
        </w:rPr>
        <w:t xml:space="preserve"> 2020</w:t>
      </w:r>
      <w:r w:rsidRPr="001C6363">
        <w:rPr>
          <w:rFonts w:ascii="Arial" w:eastAsia="Times New Roman" w:hAnsi="Arial" w:cs="Arial"/>
          <w:sz w:val="24"/>
          <w:szCs w:val="24"/>
        </w:rPr>
        <w:t>г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3B8B32E5" w14:textId="77777777" w:rsidR="003A2921" w:rsidRPr="001C6363" w:rsidRDefault="003A2921" w:rsidP="003A292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ловьёва Ксени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89246095347</w:t>
      </w:r>
    </w:p>
    <w:p w14:paraId="662C49F0" w14:textId="005396BD" w:rsidR="003A2921" w:rsidRPr="001C6363" w:rsidRDefault="003A2921" w:rsidP="003A292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</w:t>
      </w:r>
      <w:r>
        <w:rPr>
          <w:rFonts w:ascii="Arial" w:eastAsia="Times New Roman" w:hAnsi="Arial" w:cs="Arial"/>
          <w:sz w:val="24"/>
          <w:szCs w:val="24"/>
        </w:rPr>
        <w:t xml:space="preserve"> 02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июня</w:t>
      </w:r>
      <w:r>
        <w:rPr>
          <w:rFonts w:ascii="Arial" w:eastAsia="Times New Roman" w:hAnsi="Arial" w:cs="Arial"/>
          <w:sz w:val="24"/>
          <w:szCs w:val="24"/>
        </w:rPr>
        <w:t xml:space="preserve"> 2020</w:t>
      </w:r>
      <w:r w:rsidRPr="001C6363">
        <w:rPr>
          <w:rFonts w:ascii="Arial" w:eastAsia="Times New Roman" w:hAnsi="Arial" w:cs="Arial"/>
          <w:sz w:val="24"/>
          <w:szCs w:val="24"/>
        </w:rPr>
        <w:t>г.</w:t>
      </w:r>
    </w:p>
    <w:p w14:paraId="4C1D78B8" w14:textId="77777777" w:rsidR="003A2921" w:rsidRPr="001C6363" w:rsidRDefault="003A2921" w:rsidP="003A292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Алешина Ирина Никола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89247052520</w:t>
      </w:r>
    </w:p>
    <w:p w14:paraId="21AD0057" w14:textId="79E2883D" w:rsidR="003A2921" w:rsidRDefault="003A2921" w:rsidP="003A2921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</w:t>
      </w:r>
      <w:r>
        <w:rPr>
          <w:rFonts w:ascii="Arial" w:eastAsia="Times New Roman" w:hAnsi="Arial" w:cs="Arial"/>
          <w:sz w:val="24"/>
          <w:szCs w:val="24"/>
        </w:rPr>
        <w:t>03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A44EB2">
        <w:rPr>
          <w:rFonts w:ascii="Arial" w:eastAsia="Times New Roman" w:hAnsi="Arial" w:cs="Arial"/>
          <w:sz w:val="24"/>
          <w:szCs w:val="24"/>
        </w:rPr>
        <w:t>июня</w:t>
      </w:r>
      <w:r>
        <w:rPr>
          <w:rFonts w:ascii="Arial" w:eastAsia="Times New Roman" w:hAnsi="Arial" w:cs="Arial"/>
          <w:sz w:val="24"/>
          <w:szCs w:val="24"/>
        </w:rPr>
        <w:t xml:space="preserve"> 2020г.</w:t>
      </w:r>
    </w:p>
    <w:p w14:paraId="04F2C6C0" w14:textId="77777777" w:rsidR="003A2921" w:rsidRPr="001C6363" w:rsidRDefault="003A2921" w:rsidP="003A292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аркин Игорь Геннадьевич                                                                   89231799777</w:t>
      </w:r>
    </w:p>
    <w:p w14:paraId="70BF6F9D" w14:textId="1C444035" w:rsidR="003A2921" w:rsidRDefault="003A2921" w:rsidP="003A2921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</w:t>
      </w:r>
      <w:r w:rsidR="00A44EB2">
        <w:rPr>
          <w:rFonts w:ascii="Arial" w:eastAsia="Times New Roman" w:hAnsi="Arial" w:cs="Arial"/>
          <w:sz w:val="24"/>
          <w:szCs w:val="24"/>
        </w:rPr>
        <w:t>04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A44EB2">
        <w:rPr>
          <w:rFonts w:ascii="Arial" w:eastAsia="Times New Roman" w:hAnsi="Arial" w:cs="Arial"/>
          <w:sz w:val="24"/>
          <w:szCs w:val="24"/>
        </w:rPr>
        <w:t>июня</w:t>
      </w:r>
      <w:r>
        <w:rPr>
          <w:rFonts w:ascii="Arial" w:eastAsia="Times New Roman" w:hAnsi="Arial" w:cs="Arial"/>
          <w:sz w:val="24"/>
          <w:szCs w:val="24"/>
        </w:rPr>
        <w:t xml:space="preserve">  2020г.</w:t>
      </w:r>
    </w:p>
    <w:p w14:paraId="7B29DF41" w14:textId="77777777" w:rsidR="003A2921" w:rsidRPr="001C6363" w:rsidRDefault="003A2921" w:rsidP="003A2921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астикова Дарь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89025193967</w:t>
      </w:r>
    </w:p>
    <w:p w14:paraId="1066BF52" w14:textId="3AFFA747" w:rsidR="003A2921" w:rsidRDefault="003A2921" w:rsidP="003A292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</w:t>
      </w:r>
      <w:r w:rsidR="00A44EB2">
        <w:rPr>
          <w:rFonts w:ascii="Arial" w:eastAsia="Times New Roman" w:hAnsi="Arial" w:cs="Arial"/>
          <w:sz w:val="24"/>
          <w:szCs w:val="24"/>
        </w:rPr>
        <w:t>05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A44EB2">
        <w:rPr>
          <w:rFonts w:ascii="Arial" w:eastAsia="Times New Roman" w:hAnsi="Arial" w:cs="Arial"/>
          <w:sz w:val="24"/>
          <w:szCs w:val="24"/>
        </w:rPr>
        <w:t>июня</w:t>
      </w:r>
      <w:r>
        <w:rPr>
          <w:rFonts w:ascii="Arial" w:eastAsia="Times New Roman" w:hAnsi="Arial" w:cs="Arial"/>
          <w:sz w:val="24"/>
          <w:szCs w:val="24"/>
        </w:rPr>
        <w:t xml:space="preserve">  2020г.</w:t>
      </w: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0C66642" w14:textId="77777777" w:rsidR="003A2921" w:rsidRPr="001C6363" w:rsidRDefault="003A2921" w:rsidP="003A292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Школьникова Наталья Юрь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89246360746</w:t>
      </w:r>
    </w:p>
    <w:p w14:paraId="664DD807" w14:textId="3DF3B48F" w:rsidR="003A2921" w:rsidRDefault="003A2921" w:rsidP="003A292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</w:t>
      </w:r>
      <w:r w:rsidR="00A44EB2">
        <w:rPr>
          <w:rFonts w:ascii="Arial" w:eastAsia="Times New Roman" w:hAnsi="Arial" w:cs="Arial"/>
          <w:sz w:val="24"/>
          <w:szCs w:val="24"/>
        </w:rPr>
        <w:t>06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A44EB2">
        <w:rPr>
          <w:rFonts w:ascii="Arial" w:eastAsia="Times New Roman" w:hAnsi="Arial" w:cs="Arial"/>
          <w:sz w:val="24"/>
          <w:szCs w:val="24"/>
        </w:rPr>
        <w:t>июня</w:t>
      </w:r>
      <w:r>
        <w:rPr>
          <w:rFonts w:ascii="Arial" w:eastAsia="Times New Roman" w:hAnsi="Arial" w:cs="Arial"/>
          <w:sz w:val="24"/>
          <w:szCs w:val="24"/>
        </w:rPr>
        <w:t xml:space="preserve"> 2020г.</w:t>
      </w:r>
    </w:p>
    <w:p w14:paraId="53656D84" w14:textId="77777777" w:rsidR="003A2921" w:rsidRDefault="003A2921" w:rsidP="003A292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верева Валентина Анатольевна                                                          89246332001</w:t>
      </w:r>
    </w:p>
    <w:p w14:paraId="4AF04A16" w14:textId="3AB83441" w:rsidR="00A44EB2" w:rsidRPr="001C6363" w:rsidRDefault="007D708F" w:rsidP="00A44EB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</w:t>
      </w:r>
      <w:bookmarkStart w:id="0" w:name="_Hlk37684468"/>
      <w:r w:rsidR="00A44EB2">
        <w:rPr>
          <w:rFonts w:ascii="Arial" w:eastAsia="Times New Roman" w:hAnsi="Arial" w:cs="Arial"/>
          <w:sz w:val="24"/>
          <w:szCs w:val="24"/>
        </w:rPr>
        <w:t>0</w:t>
      </w:r>
      <w:r>
        <w:rPr>
          <w:rFonts w:ascii="Arial" w:eastAsia="Times New Roman" w:hAnsi="Arial" w:cs="Arial"/>
          <w:sz w:val="24"/>
          <w:szCs w:val="24"/>
        </w:rPr>
        <w:t>7</w:t>
      </w:r>
      <w:r w:rsidR="00A44EB2">
        <w:rPr>
          <w:rFonts w:ascii="Arial" w:eastAsia="Times New Roman" w:hAnsi="Arial" w:cs="Arial"/>
          <w:sz w:val="24"/>
          <w:szCs w:val="24"/>
        </w:rPr>
        <w:t xml:space="preserve">  июня 2020</w:t>
      </w:r>
      <w:r w:rsidR="00A44EB2" w:rsidRPr="001C6363">
        <w:rPr>
          <w:rFonts w:ascii="Arial" w:eastAsia="Times New Roman" w:hAnsi="Arial" w:cs="Arial"/>
          <w:sz w:val="24"/>
          <w:szCs w:val="24"/>
        </w:rPr>
        <w:t>г</w:t>
      </w:r>
      <w:r w:rsidR="00A44EB2">
        <w:rPr>
          <w:rFonts w:ascii="Arial" w:eastAsia="Times New Roman" w:hAnsi="Arial" w:cs="Arial"/>
          <w:sz w:val="24"/>
          <w:szCs w:val="24"/>
        </w:rPr>
        <w:t>.</w:t>
      </w:r>
    </w:p>
    <w:p w14:paraId="7F56FF10" w14:textId="77777777" w:rsidR="00A44EB2" w:rsidRPr="001C6363" w:rsidRDefault="00A44EB2" w:rsidP="00A44EB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ловьёва Ксени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89246095347</w:t>
      </w:r>
    </w:p>
    <w:p w14:paraId="4783F72F" w14:textId="31C7A28E" w:rsidR="00A44EB2" w:rsidRPr="001C6363" w:rsidRDefault="00A44EB2" w:rsidP="00A44EB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0</w:t>
      </w:r>
      <w:r w:rsidR="007D708F">
        <w:rPr>
          <w:rFonts w:ascii="Arial" w:eastAsia="Times New Roman" w:hAnsi="Arial" w:cs="Arial"/>
          <w:sz w:val="24"/>
          <w:szCs w:val="24"/>
        </w:rPr>
        <w:t>8</w:t>
      </w:r>
      <w:r>
        <w:rPr>
          <w:rFonts w:ascii="Arial" w:eastAsia="Times New Roman" w:hAnsi="Arial" w:cs="Arial"/>
          <w:sz w:val="24"/>
          <w:szCs w:val="24"/>
        </w:rPr>
        <w:t xml:space="preserve"> июня 2020</w:t>
      </w:r>
      <w:r w:rsidRPr="001C6363">
        <w:rPr>
          <w:rFonts w:ascii="Arial" w:eastAsia="Times New Roman" w:hAnsi="Arial" w:cs="Arial"/>
          <w:sz w:val="24"/>
          <w:szCs w:val="24"/>
        </w:rPr>
        <w:t>г.</w:t>
      </w:r>
    </w:p>
    <w:p w14:paraId="2CAE8EFB" w14:textId="77777777" w:rsidR="00A44EB2" w:rsidRPr="001C6363" w:rsidRDefault="00A44EB2" w:rsidP="00A44EB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Алешина Ирина Никола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89247052520</w:t>
      </w:r>
    </w:p>
    <w:p w14:paraId="3FB002E8" w14:textId="5C73E545" w:rsidR="00A44EB2" w:rsidRDefault="00A44EB2" w:rsidP="00A44EB2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0</w:t>
      </w:r>
      <w:r w:rsidR="007D708F">
        <w:rPr>
          <w:rFonts w:ascii="Arial" w:eastAsia="Times New Roman" w:hAnsi="Arial" w:cs="Arial"/>
          <w:sz w:val="24"/>
          <w:szCs w:val="24"/>
        </w:rPr>
        <w:t>9</w:t>
      </w:r>
      <w:r>
        <w:rPr>
          <w:rFonts w:ascii="Arial" w:eastAsia="Times New Roman" w:hAnsi="Arial" w:cs="Arial"/>
          <w:sz w:val="24"/>
          <w:szCs w:val="24"/>
        </w:rPr>
        <w:t xml:space="preserve"> июня 2020г.</w:t>
      </w:r>
    </w:p>
    <w:p w14:paraId="5E6C624F" w14:textId="77777777" w:rsidR="00A44EB2" w:rsidRPr="001C6363" w:rsidRDefault="00A44EB2" w:rsidP="00A44EB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аркин Игорь Геннадьевич                                                                   89231799777</w:t>
      </w:r>
    </w:p>
    <w:p w14:paraId="7F045D57" w14:textId="5D5F73C4" w:rsidR="00A44EB2" w:rsidRDefault="00A44EB2" w:rsidP="00A44EB2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</w:t>
      </w:r>
      <w:r w:rsidR="007D708F">
        <w:rPr>
          <w:rFonts w:ascii="Arial" w:eastAsia="Times New Roman" w:hAnsi="Arial" w:cs="Arial"/>
          <w:sz w:val="24"/>
          <w:szCs w:val="24"/>
        </w:rPr>
        <w:t>10</w:t>
      </w:r>
      <w:r>
        <w:rPr>
          <w:rFonts w:ascii="Arial" w:eastAsia="Times New Roman" w:hAnsi="Arial" w:cs="Arial"/>
          <w:sz w:val="24"/>
          <w:szCs w:val="24"/>
        </w:rPr>
        <w:t xml:space="preserve"> июня  2020г.</w:t>
      </w:r>
    </w:p>
    <w:p w14:paraId="657DE158" w14:textId="77777777" w:rsidR="00A44EB2" w:rsidRPr="001C6363" w:rsidRDefault="00A44EB2" w:rsidP="00A44EB2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астикова Дарь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89025193967</w:t>
      </w:r>
    </w:p>
    <w:p w14:paraId="293AC7DC" w14:textId="521F29C0" w:rsidR="00A44EB2" w:rsidRDefault="00A44EB2" w:rsidP="00A44EB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</w:t>
      </w:r>
      <w:r w:rsidR="007D708F">
        <w:rPr>
          <w:rFonts w:ascii="Arial" w:eastAsia="Times New Roman" w:hAnsi="Arial" w:cs="Arial"/>
          <w:sz w:val="24"/>
          <w:szCs w:val="24"/>
        </w:rPr>
        <w:t>11</w:t>
      </w:r>
      <w:r>
        <w:rPr>
          <w:rFonts w:ascii="Arial" w:eastAsia="Times New Roman" w:hAnsi="Arial" w:cs="Arial"/>
          <w:sz w:val="24"/>
          <w:szCs w:val="24"/>
        </w:rPr>
        <w:t xml:space="preserve"> июня  2020г.</w:t>
      </w: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F12030F" w14:textId="77777777" w:rsidR="00A44EB2" w:rsidRPr="001C6363" w:rsidRDefault="00A44EB2" w:rsidP="00A44EB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Школьникова Наталья Юрь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89246360746</w:t>
      </w:r>
    </w:p>
    <w:p w14:paraId="010C42E0" w14:textId="1FDA40DB" w:rsidR="00A44EB2" w:rsidRDefault="00A44EB2" w:rsidP="00A44EB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</w:t>
      </w:r>
      <w:r w:rsidR="007D708F">
        <w:rPr>
          <w:rFonts w:ascii="Arial" w:eastAsia="Times New Roman" w:hAnsi="Arial" w:cs="Arial"/>
          <w:sz w:val="24"/>
          <w:szCs w:val="24"/>
        </w:rPr>
        <w:t>12</w:t>
      </w:r>
      <w:r>
        <w:rPr>
          <w:rFonts w:ascii="Arial" w:eastAsia="Times New Roman" w:hAnsi="Arial" w:cs="Arial"/>
          <w:sz w:val="24"/>
          <w:szCs w:val="24"/>
        </w:rPr>
        <w:t xml:space="preserve"> июня 2020г.</w:t>
      </w:r>
    </w:p>
    <w:p w14:paraId="4E6E387B" w14:textId="74BC73C5" w:rsidR="00A44EB2" w:rsidRDefault="00A44EB2" w:rsidP="00A44EB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Зверева Валентина Анатольевна                                                        89246332001</w:t>
      </w:r>
    </w:p>
    <w:bookmarkEnd w:id="0"/>
    <w:p w14:paraId="0FA78FD2" w14:textId="5EA66291" w:rsidR="007D708F" w:rsidRPr="001C6363" w:rsidRDefault="007D708F" w:rsidP="007D708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13</w:t>
      </w:r>
      <w:r>
        <w:rPr>
          <w:rFonts w:ascii="Arial" w:eastAsia="Times New Roman" w:hAnsi="Arial" w:cs="Arial"/>
          <w:sz w:val="24"/>
          <w:szCs w:val="24"/>
        </w:rPr>
        <w:t xml:space="preserve">  июня 2020</w:t>
      </w:r>
      <w:r w:rsidRPr="001C6363">
        <w:rPr>
          <w:rFonts w:ascii="Arial" w:eastAsia="Times New Roman" w:hAnsi="Arial" w:cs="Arial"/>
          <w:sz w:val="24"/>
          <w:szCs w:val="24"/>
        </w:rPr>
        <w:t>г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2A451BFE" w14:textId="77777777" w:rsidR="007D708F" w:rsidRPr="001C6363" w:rsidRDefault="007D708F" w:rsidP="007D708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ловьёва Ксени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89246095347</w:t>
      </w:r>
    </w:p>
    <w:p w14:paraId="384FBBA9" w14:textId="62B422FA" w:rsidR="007D708F" w:rsidRPr="001C6363" w:rsidRDefault="007D708F" w:rsidP="007D708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</w:t>
      </w:r>
      <w:r>
        <w:rPr>
          <w:rFonts w:ascii="Arial" w:eastAsia="Times New Roman" w:hAnsi="Arial" w:cs="Arial"/>
          <w:sz w:val="24"/>
          <w:szCs w:val="24"/>
        </w:rPr>
        <w:t>14</w:t>
      </w:r>
      <w:r>
        <w:rPr>
          <w:rFonts w:ascii="Arial" w:eastAsia="Times New Roman" w:hAnsi="Arial" w:cs="Arial"/>
          <w:sz w:val="24"/>
          <w:szCs w:val="24"/>
        </w:rPr>
        <w:t xml:space="preserve"> июня 2020</w:t>
      </w:r>
      <w:r w:rsidRPr="001C6363">
        <w:rPr>
          <w:rFonts w:ascii="Arial" w:eastAsia="Times New Roman" w:hAnsi="Arial" w:cs="Arial"/>
          <w:sz w:val="24"/>
          <w:szCs w:val="24"/>
        </w:rPr>
        <w:t>г.</w:t>
      </w:r>
    </w:p>
    <w:p w14:paraId="65DF1ACF" w14:textId="77777777" w:rsidR="007D708F" w:rsidRPr="001C6363" w:rsidRDefault="007D708F" w:rsidP="007D708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Алешина Ирина Никола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89247052520</w:t>
      </w:r>
    </w:p>
    <w:p w14:paraId="3B145DED" w14:textId="086709A0" w:rsidR="007D708F" w:rsidRDefault="007D708F" w:rsidP="007D708F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</w:t>
      </w:r>
      <w:r>
        <w:rPr>
          <w:rFonts w:ascii="Arial" w:eastAsia="Times New Roman" w:hAnsi="Arial" w:cs="Arial"/>
          <w:sz w:val="24"/>
          <w:szCs w:val="24"/>
        </w:rPr>
        <w:t>15</w:t>
      </w:r>
      <w:r>
        <w:rPr>
          <w:rFonts w:ascii="Arial" w:eastAsia="Times New Roman" w:hAnsi="Arial" w:cs="Arial"/>
          <w:sz w:val="24"/>
          <w:szCs w:val="24"/>
        </w:rPr>
        <w:t xml:space="preserve"> июня 2020г.</w:t>
      </w:r>
    </w:p>
    <w:p w14:paraId="17642810" w14:textId="77777777" w:rsidR="007D708F" w:rsidRPr="001C6363" w:rsidRDefault="007D708F" w:rsidP="007D708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аркин Игорь Геннадьевич                                                                   89231799777</w:t>
      </w:r>
    </w:p>
    <w:p w14:paraId="05251801" w14:textId="73E8ECC1" w:rsidR="007D708F" w:rsidRDefault="007D708F" w:rsidP="007D708F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</w:t>
      </w:r>
    </w:p>
    <w:p w14:paraId="07AABBE7" w14:textId="77777777" w:rsidR="003A2921" w:rsidRDefault="003A2921" w:rsidP="003A292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94D6A16" w14:textId="3A8F6ADD" w:rsidR="0010511D" w:rsidRPr="001C6363" w:rsidRDefault="0010511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 xml:space="preserve">2.Ответственный водитель Бояркин Алексей Александрович, тел. 89247066237   </w:t>
      </w:r>
    </w:p>
    <w:p w14:paraId="09EBB240" w14:textId="77777777" w:rsidR="0010511D" w:rsidRDefault="0010511D" w:rsidP="001051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>3.Ответственным дежурным  осуществлять контроль за положением дел в организациях и учреждениях на территории муниципального образования, в случае возникновения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C6363">
        <w:rPr>
          <w:rFonts w:ascii="Arial" w:eastAsia="Times New Roman" w:hAnsi="Arial" w:cs="Arial"/>
          <w:sz w:val="24"/>
          <w:szCs w:val="24"/>
        </w:rPr>
        <w:t xml:space="preserve">чрезвычайных ситуаций, немедленно докладывать в администрацию районного МО, </w:t>
      </w:r>
    </w:p>
    <w:p w14:paraId="3221F613" w14:textId="77777777" w:rsidR="0010511D" w:rsidRDefault="00303924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10511D">
        <w:rPr>
          <w:rFonts w:ascii="Arial" w:eastAsia="Times New Roman" w:hAnsi="Arial" w:cs="Arial"/>
          <w:sz w:val="24"/>
          <w:szCs w:val="24"/>
        </w:rPr>
        <w:t xml:space="preserve">доклад в ЕДДС Иркутского района </w:t>
      </w:r>
      <w:r>
        <w:rPr>
          <w:rFonts w:ascii="Arial" w:eastAsia="Times New Roman" w:hAnsi="Arial" w:cs="Arial"/>
          <w:sz w:val="24"/>
          <w:szCs w:val="24"/>
        </w:rPr>
        <w:t xml:space="preserve"> до 17:00 тел.:</w:t>
      </w:r>
      <w:r w:rsidR="0010511D">
        <w:rPr>
          <w:rFonts w:ascii="Arial" w:eastAsia="Times New Roman" w:hAnsi="Arial" w:cs="Arial"/>
          <w:sz w:val="24"/>
          <w:szCs w:val="24"/>
        </w:rPr>
        <w:t>717-112,</w:t>
      </w:r>
    </w:p>
    <w:p w14:paraId="5BEA12EA" w14:textId="77777777" w:rsidR="0010511D" w:rsidRPr="001C6363" w:rsidRDefault="0010511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глава Гороховского МО 89246041397, 89086640038</w:t>
      </w: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DE476F2" w14:textId="77777777" w:rsidR="0010511D" w:rsidRPr="001C6363" w:rsidRDefault="0010511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>-приемная мэра 77-87-63</w:t>
      </w:r>
    </w:p>
    <w:p w14:paraId="00B3F6E3" w14:textId="77777777" w:rsidR="0010511D" w:rsidRPr="001C6363" w:rsidRDefault="0010511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>-подстанция 496-260-дежурный, Ржендинский А.В.89247066676</w:t>
      </w:r>
    </w:p>
    <w:p w14:paraId="13131532" w14:textId="4A91C3DA" w:rsidR="0010511D" w:rsidRDefault="0010511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>-пожарная часть п. Зорино-Быково 496-631,</w:t>
      </w:r>
      <w:r w:rsidR="00B6018A">
        <w:rPr>
          <w:rFonts w:ascii="Arial" w:eastAsia="Times New Roman" w:hAnsi="Arial" w:cs="Arial"/>
          <w:sz w:val="24"/>
          <w:szCs w:val="24"/>
        </w:rPr>
        <w:t xml:space="preserve"> сотовый 89500699807,</w:t>
      </w:r>
      <w:r w:rsidRPr="001C6363">
        <w:rPr>
          <w:rFonts w:ascii="Arial" w:eastAsia="Times New Roman" w:hAnsi="Arial" w:cs="Arial"/>
          <w:sz w:val="24"/>
          <w:szCs w:val="24"/>
        </w:rPr>
        <w:t xml:space="preserve"> с. Хомутово  696-333.</w:t>
      </w:r>
      <w:r>
        <w:rPr>
          <w:rFonts w:ascii="Arial" w:eastAsia="Times New Roman" w:hAnsi="Arial" w:cs="Arial"/>
          <w:sz w:val="24"/>
          <w:szCs w:val="24"/>
        </w:rPr>
        <w:t>,</w:t>
      </w:r>
    </w:p>
    <w:p w14:paraId="5E20D184" w14:textId="77777777" w:rsidR="0010511D" w:rsidRDefault="0069183C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10511D">
        <w:rPr>
          <w:rFonts w:ascii="Arial" w:eastAsia="Times New Roman" w:hAnsi="Arial" w:cs="Arial"/>
          <w:sz w:val="24"/>
          <w:szCs w:val="24"/>
        </w:rPr>
        <w:t>начальник ПЧ № 105 (Хомутово)  Дроздов Александр Федорович  89501161112</w:t>
      </w:r>
    </w:p>
    <w:p w14:paraId="2C129CB1" w14:textId="77777777" w:rsidR="0069183C" w:rsidRPr="001C6363" w:rsidRDefault="0069183C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начальник ОП ПЧ 105 (Зорино-Быково) Голубкин Алексей Сергеевич 89086535157</w:t>
      </w:r>
    </w:p>
    <w:p w14:paraId="61120B77" w14:textId="77777777" w:rsidR="0010511D" w:rsidRPr="001C6363" w:rsidRDefault="0010511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рабкооп Соловьёв О.С.89246390351, 89025779093</w:t>
      </w:r>
      <w:r w:rsidRPr="001C6363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0C4EB3EB" w14:textId="5CB48422" w:rsidR="0010511D" w:rsidRDefault="0010511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 xml:space="preserve">-дежурный РОВД </w:t>
      </w:r>
      <w:r>
        <w:rPr>
          <w:rFonts w:ascii="Arial" w:eastAsia="Times New Roman" w:hAnsi="Arial" w:cs="Arial"/>
          <w:sz w:val="24"/>
          <w:szCs w:val="24"/>
        </w:rPr>
        <w:t>(83952)</w:t>
      </w:r>
      <w:r w:rsidRPr="001C6363">
        <w:rPr>
          <w:rFonts w:ascii="Arial" w:eastAsia="Times New Roman" w:hAnsi="Arial" w:cs="Arial"/>
          <w:sz w:val="24"/>
          <w:szCs w:val="24"/>
        </w:rPr>
        <w:t>21-26-26</w:t>
      </w:r>
    </w:p>
    <w:p w14:paraId="143DFDF2" w14:textId="411360C6" w:rsidR="00B6018A" w:rsidRPr="001C6363" w:rsidRDefault="00B6018A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участковый уполномоченный полиции Ивлев Сергей Геннадьевич 89992303597</w:t>
      </w:r>
    </w:p>
    <w:p w14:paraId="4258F020" w14:textId="77777777" w:rsidR="0010511D" w:rsidRPr="001C6363" w:rsidRDefault="0010511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 xml:space="preserve">-больница </w:t>
      </w:r>
      <w:r>
        <w:rPr>
          <w:rFonts w:ascii="Arial" w:eastAsia="Times New Roman" w:hAnsi="Arial" w:cs="Arial"/>
          <w:sz w:val="24"/>
          <w:szCs w:val="24"/>
        </w:rPr>
        <w:t>(83952)</w:t>
      </w:r>
      <w:r w:rsidRPr="001C6363">
        <w:rPr>
          <w:rFonts w:ascii="Arial" w:eastAsia="Times New Roman" w:hAnsi="Arial" w:cs="Arial"/>
          <w:sz w:val="24"/>
          <w:szCs w:val="24"/>
        </w:rPr>
        <w:t>496-297</w:t>
      </w:r>
    </w:p>
    <w:p w14:paraId="6900C67A" w14:textId="77777777" w:rsidR="0010511D" w:rsidRPr="001C6363" w:rsidRDefault="0010511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 xml:space="preserve">-школа </w:t>
      </w:r>
      <w:r>
        <w:rPr>
          <w:rFonts w:ascii="Arial" w:eastAsia="Times New Roman" w:hAnsi="Arial" w:cs="Arial"/>
          <w:sz w:val="24"/>
          <w:szCs w:val="24"/>
        </w:rPr>
        <w:t>(83952)</w:t>
      </w:r>
      <w:r w:rsidRPr="001C6363">
        <w:rPr>
          <w:rFonts w:ascii="Arial" w:eastAsia="Times New Roman" w:hAnsi="Arial" w:cs="Arial"/>
          <w:sz w:val="24"/>
          <w:szCs w:val="24"/>
        </w:rPr>
        <w:t>496-266</w:t>
      </w:r>
    </w:p>
    <w:p w14:paraId="65ACD52F" w14:textId="77777777" w:rsidR="00B6018A" w:rsidRDefault="0010511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>-</w:t>
      </w:r>
      <w:r w:rsidR="006F23A8">
        <w:rPr>
          <w:rFonts w:ascii="Arial" w:eastAsia="Times New Roman" w:hAnsi="Arial" w:cs="Arial"/>
          <w:sz w:val="24"/>
          <w:szCs w:val="24"/>
        </w:rPr>
        <w:t>Кулебякин Олег Анатольевич</w:t>
      </w:r>
      <w:r w:rsidRPr="001C6363">
        <w:rPr>
          <w:rFonts w:ascii="Arial" w:eastAsia="Times New Roman" w:hAnsi="Arial" w:cs="Arial"/>
          <w:sz w:val="24"/>
          <w:szCs w:val="24"/>
        </w:rPr>
        <w:t xml:space="preserve">  </w:t>
      </w:r>
      <w:r w:rsidR="00B6018A">
        <w:rPr>
          <w:rFonts w:ascii="Arial" w:eastAsia="Times New Roman" w:hAnsi="Arial" w:cs="Arial"/>
          <w:sz w:val="24"/>
          <w:szCs w:val="24"/>
        </w:rPr>
        <w:t>89526130006</w:t>
      </w:r>
      <w:r w:rsidRPr="001C6363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4646D148" w14:textId="77777777" w:rsidR="00B6018A" w:rsidRDefault="00B6018A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Середкина Надежда Петровна 89246015894</w:t>
      </w:r>
    </w:p>
    <w:p w14:paraId="3B6FE117" w14:textId="77777777" w:rsidR="00B6018A" w:rsidRDefault="00B6018A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Староста д.Верхний Кет Дроздова Ольга Ивановна 89247015468, 89500760289</w:t>
      </w:r>
    </w:p>
    <w:p w14:paraId="62CC0894" w14:textId="77777777" w:rsidR="00B6018A" w:rsidRDefault="00B6018A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староста п.Бухун Назаренко Федор Алексеевич 89041183052</w:t>
      </w:r>
    </w:p>
    <w:p w14:paraId="24988280" w14:textId="77777777" w:rsidR="00B6018A" w:rsidRDefault="00B6018A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староста д.Сайгуты Татарова Марина Сергеевна 89246375672, 89016637791</w:t>
      </w:r>
    </w:p>
    <w:p w14:paraId="5DCB21C4" w14:textId="58A46AEC" w:rsidR="0010511D" w:rsidRPr="001C6363" w:rsidRDefault="00B6018A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староста д.Баруй Горохова Марина Анатольевна 89242904996</w:t>
      </w:r>
      <w:bookmarkStart w:id="1" w:name="_GoBack"/>
      <w:bookmarkEnd w:id="1"/>
      <w:r w:rsidR="0010511D"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</w:t>
      </w:r>
    </w:p>
    <w:p w14:paraId="54DB482D" w14:textId="77777777" w:rsidR="0010511D" w:rsidRDefault="0010511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6CB65E" w14:textId="77777777" w:rsidR="00303924" w:rsidRPr="001C6363" w:rsidRDefault="00303924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49D340E" w14:textId="77777777" w:rsidR="00303924" w:rsidRPr="007F57C7" w:rsidRDefault="00303924" w:rsidP="00303924">
      <w:pPr>
        <w:pStyle w:val="a4"/>
        <w:jc w:val="both"/>
        <w:rPr>
          <w:rFonts w:ascii="Arial" w:hAnsi="Arial" w:cs="Arial"/>
          <w:sz w:val="24"/>
          <w:szCs w:val="24"/>
        </w:rPr>
      </w:pPr>
      <w:r w:rsidRPr="007F57C7">
        <w:rPr>
          <w:rFonts w:ascii="Arial" w:hAnsi="Arial" w:cs="Arial"/>
          <w:sz w:val="24"/>
          <w:szCs w:val="24"/>
        </w:rPr>
        <w:t xml:space="preserve">Глава  Гороховского  </w:t>
      </w:r>
    </w:p>
    <w:p w14:paraId="6DE2B2F5" w14:textId="77777777" w:rsidR="00303924" w:rsidRPr="007F57C7" w:rsidRDefault="00303924" w:rsidP="00303924">
      <w:pPr>
        <w:pStyle w:val="a4"/>
        <w:jc w:val="both"/>
        <w:rPr>
          <w:rFonts w:ascii="Arial" w:hAnsi="Arial" w:cs="Arial"/>
          <w:sz w:val="24"/>
          <w:szCs w:val="24"/>
        </w:rPr>
      </w:pPr>
      <w:r w:rsidRPr="007F57C7">
        <w:rPr>
          <w:rFonts w:ascii="Arial" w:hAnsi="Arial" w:cs="Arial"/>
          <w:sz w:val="24"/>
          <w:szCs w:val="24"/>
        </w:rPr>
        <w:t>муниципального  образования</w:t>
      </w:r>
    </w:p>
    <w:p w14:paraId="2CF851D9" w14:textId="77777777" w:rsidR="0010511D" w:rsidRPr="001C6363" w:rsidRDefault="00303924" w:rsidP="0030392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F57C7">
        <w:rPr>
          <w:rFonts w:ascii="Arial" w:hAnsi="Arial" w:cs="Arial"/>
          <w:sz w:val="24"/>
          <w:szCs w:val="24"/>
        </w:rPr>
        <w:t>М.Б. Пахалуев</w:t>
      </w:r>
    </w:p>
    <w:p w14:paraId="4D68BA96" w14:textId="77777777" w:rsidR="007D032D" w:rsidRPr="00747EE0" w:rsidRDefault="007D032D" w:rsidP="007D032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5CAF4A4" w14:textId="77777777" w:rsidR="007D032D" w:rsidRPr="00747EE0" w:rsidRDefault="007D032D" w:rsidP="007D032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61823DA" w14:textId="77777777" w:rsidR="007D032D" w:rsidRDefault="007D032D" w:rsidP="007D032D">
      <w:pPr>
        <w:shd w:val="clear" w:color="auto" w:fill="FFFFFF"/>
        <w:spacing w:after="240" w:line="240" w:lineRule="auto"/>
        <w:textAlignment w:val="baseline"/>
        <w:rPr>
          <w:rFonts w:ascii="Trebuchet MS" w:eastAsia="Times New Roman" w:hAnsi="Trebuchet MS" w:cs="Times New Roman"/>
          <w:color w:val="000000"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 </w:t>
      </w:r>
    </w:p>
    <w:p w14:paraId="372427BB" w14:textId="77777777" w:rsidR="007D032D" w:rsidRDefault="007D032D" w:rsidP="007D032D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14F9FE" w14:textId="77777777" w:rsidR="007D032D" w:rsidRDefault="007D032D" w:rsidP="007D032D">
      <w:pPr>
        <w:pStyle w:val="a4"/>
        <w:rPr>
          <w:sz w:val="28"/>
          <w:szCs w:val="28"/>
        </w:rPr>
      </w:pPr>
    </w:p>
    <w:p w14:paraId="1CC73C93" w14:textId="77777777" w:rsidR="00B1521F" w:rsidRDefault="00B1521F" w:rsidP="00CE0704"/>
    <w:sectPr w:rsidR="00B1521F" w:rsidSect="00C87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A7E"/>
    <w:rsid w:val="00004A5E"/>
    <w:rsid w:val="000D3FB0"/>
    <w:rsid w:val="0010511D"/>
    <w:rsid w:val="00106CA4"/>
    <w:rsid w:val="0017410F"/>
    <w:rsid w:val="001E1A28"/>
    <w:rsid w:val="002326D4"/>
    <w:rsid w:val="00245F30"/>
    <w:rsid w:val="00253966"/>
    <w:rsid w:val="002B3C08"/>
    <w:rsid w:val="002B4FE2"/>
    <w:rsid w:val="002B5D7B"/>
    <w:rsid w:val="002C409E"/>
    <w:rsid w:val="00303924"/>
    <w:rsid w:val="0034159B"/>
    <w:rsid w:val="003449F5"/>
    <w:rsid w:val="00393CE4"/>
    <w:rsid w:val="003A2921"/>
    <w:rsid w:val="003A6F8A"/>
    <w:rsid w:val="0046018D"/>
    <w:rsid w:val="0046318D"/>
    <w:rsid w:val="004830A5"/>
    <w:rsid w:val="004B7C80"/>
    <w:rsid w:val="004C2774"/>
    <w:rsid w:val="00506B9F"/>
    <w:rsid w:val="005203BB"/>
    <w:rsid w:val="00555A7E"/>
    <w:rsid w:val="0055792C"/>
    <w:rsid w:val="00585B94"/>
    <w:rsid w:val="005B528B"/>
    <w:rsid w:val="005E5590"/>
    <w:rsid w:val="005F4A4D"/>
    <w:rsid w:val="00611B8D"/>
    <w:rsid w:val="00646ECC"/>
    <w:rsid w:val="0069183C"/>
    <w:rsid w:val="006E594F"/>
    <w:rsid w:val="006F23A8"/>
    <w:rsid w:val="006F7DD5"/>
    <w:rsid w:val="00707DBD"/>
    <w:rsid w:val="007311B5"/>
    <w:rsid w:val="00754D8E"/>
    <w:rsid w:val="00757696"/>
    <w:rsid w:val="007D032D"/>
    <w:rsid w:val="007D708F"/>
    <w:rsid w:val="007F57C7"/>
    <w:rsid w:val="0085154E"/>
    <w:rsid w:val="00872FA1"/>
    <w:rsid w:val="00941F23"/>
    <w:rsid w:val="009A417B"/>
    <w:rsid w:val="009B3039"/>
    <w:rsid w:val="00A36D47"/>
    <w:rsid w:val="00A44EB2"/>
    <w:rsid w:val="00AC3887"/>
    <w:rsid w:val="00B06B1D"/>
    <w:rsid w:val="00B1521F"/>
    <w:rsid w:val="00B369C1"/>
    <w:rsid w:val="00B5273B"/>
    <w:rsid w:val="00B6018A"/>
    <w:rsid w:val="00B867D3"/>
    <w:rsid w:val="00BF06B3"/>
    <w:rsid w:val="00BF343B"/>
    <w:rsid w:val="00C07562"/>
    <w:rsid w:val="00C87634"/>
    <w:rsid w:val="00CE0704"/>
    <w:rsid w:val="00D72BE2"/>
    <w:rsid w:val="00D764D4"/>
    <w:rsid w:val="00D937EA"/>
    <w:rsid w:val="00E743CE"/>
    <w:rsid w:val="00F2292E"/>
    <w:rsid w:val="00F30F6F"/>
    <w:rsid w:val="00F47C9E"/>
    <w:rsid w:val="00F60969"/>
    <w:rsid w:val="00F65487"/>
    <w:rsid w:val="00F844C2"/>
    <w:rsid w:val="00FA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FF8D"/>
  <w15:docId w15:val="{152F48F6-6BFD-411E-811C-B48D12B4C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A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7D032D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link w:val="a4"/>
    <w:uiPriority w:val="1"/>
    <w:locked/>
    <w:rsid w:val="007D032D"/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41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15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319449E-239F-4B4F-B6D5-ADC9D8E0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1935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инистрация Усть-Балейского Муниципального образо</Company>
  <LinksUpToDate>false</LinksUpToDate>
  <CharactersWithSpaces>1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M</cp:lastModifiedBy>
  <cp:revision>27</cp:revision>
  <cp:lastPrinted>2019-04-11T06:41:00Z</cp:lastPrinted>
  <dcterms:created xsi:type="dcterms:W3CDTF">2018-02-27T06:36:00Z</dcterms:created>
  <dcterms:modified xsi:type="dcterms:W3CDTF">2020-04-13T08:07:00Z</dcterms:modified>
</cp:coreProperties>
</file>